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D2A4" w14:textId="6B14E090" w:rsidR="00437285" w:rsidRDefault="009F4EEC" w:rsidP="00DD4894">
      <w:pPr>
        <w:spacing w:after="0"/>
        <w:jc w:val="center"/>
        <w:rPr>
          <w:rFonts w:ascii="Lucida Handwriting" w:hAnsi="Lucida Handwriting"/>
          <w:b/>
        </w:rPr>
      </w:pPr>
      <w:bookmarkStart w:id="0" w:name="_Hlk214192292"/>
      <w:r>
        <w:rPr>
          <w:rFonts w:ascii="Lucida Handwriting" w:hAnsi="Lucida Handwriting"/>
          <w:b/>
        </w:rPr>
        <w:t>BULLETIN D’INFORMATION</w:t>
      </w:r>
    </w:p>
    <w:p w14:paraId="4E9013FE" w14:textId="25577376" w:rsidR="009F4EEC" w:rsidRPr="00E266EA" w:rsidRDefault="00FA0B2D" w:rsidP="00DD4894">
      <w:pPr>
        <w:spacing w:after="0"/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 xml:space="preserve">Septembre </w:t>
      </w:r>
      <w:r w:rsidR="00F931B3">
        <w:rPr>
          <w:rFonts w:ascii="Lucida Handwriting" w:hAnsi="Lucida Handwriting"/>
          <w:b/>
        </w:rPr>
        <w:t>2025</w:t>
      </w:r>
    </w:p>
    <w:p w14:paraId="0F1DDBB2" w14:textId="62D59D9A" w:rsidR="003F1BBE" w:rsidRDefault="004E2840" w:rsidP="00D9726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251B6">
        <w:rPr>
          <w:rFonts w:ascii="Arial" w:hAnsi="Arial" w:cs="Arial"/>
          <w:sz w:val="20"/>
          <w:szCs w:val="20"/>
        </w:rPr>
        <w:t>Bonjour à tous,</w:t>
      </w:r>
      <w:r w:rsidR="00D9726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D5B25D5" w14:textId="77777777" w:rsidR="00FA0B2D" w:rsidRDefault="00FA0B2D" w:rsidP="00D9726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3192"/>
        <w:gridCol w:w="3260"/>
      </w:tblGrid>
      <w:tr w:rsidR="0053696E" w14:paraId="7CE4D3B8" w14:textId="0D153F56" w:rsidTr="0053696E">
        <w:tc>
          <w:tcPr>
            <w:tcW w:w="4600" w:type="dxa"/>
          </w:tcPr>
          <w:p w14:paraId="20BA1C8E" w14:textId="09596497" w:rsidR="0053696E" w:rsidRPr="0053696E" w:rsidRDefault="0053696E" w:rsidP="0053696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96E">
              <w:rPr>
                <w:rFonts w:ascii="Arial" w:hAnsi="Arial" w:cs="Arial"/>
                <w:b/>
                <w:bCs/>
                <w:sz w:val="20"/>
                <w:szCs w:val="20"/>
              </w:rPr>
              <w:t>Ça y est, c’est la rentrée en France !</w:t>
            </w:r>
          </w:p>
          <w:p w14:paraId="42234732" w14:textId="77777777" w:rsidR="0053696E" w:rsidRDefault="0053696E" w:rsidP="00536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2D">
              <w:rPr>
                <w:rFonts w:ascii="Arial" w:hAnsi="Arial" w:cs="Arial"/>
                <w:sz w:val="20"/>
                <w:szCs w:val="20"/>
              </w:rPr>
              <w:t>A Madagascar c’est encore dans une semaine.</w:t>
            </w:r>
          </w:p>
          <w:p w14:paraId="6B3F4915" w14:textId="77777777" w:rsidR="0053696E" w:rsidRPr="00FA0B2D" w:rsidRDefault="0053696E" w:rsidP="00536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2CF45" w14:textId="77777777" w:rsidR="0037565D" w:rsidRPr="0037565D" w:rsidRDefault="0037565D" w:rsidP="0053696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65D">
              <w:rPr>
                <w:rFonts w:ascii="Arial" w:hAnsi="Arial" w:cs="Arial"/>
                <w:b/>
                <w:bCs/>
                <w:sz w:val="20"/>
                <w:szCs w:val="20"/>
              </w:rPr>
              <w:t>SAHAMAMY</w:t>
            </w:r>
          </w:p>
          <w:p w14:paraId="68738AE8" w14:textId="2B665B37" w:rsidR="0053696E" w:rsidRDefault="0053696E" w:rsidP="00536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2D">
              <w:rPr>
                <w:rFonts w:ascii="Arial" w:hAnsi="Arial" w:cs="Arial"/>
                <w:sz w:val="20"/>
                <w:szCs w:val="20"/>
              </w:rPr>
              <w:t xml:space="preserve">La construction de la cuisine à l'EPP </w:t>
            </w:r>
            <w:proofErr w:type="spellStart"/>
            <w:r w:rsidRPr="00FA0B2D">
              <w:rPr>
                <w:rFonts w:ascii="Arial" w:hAnsi="Arial" w:cs="Arial"/>
                <w:sz w:val="20"/>
                <w:szCs w:val="20"/>
              </w:rPr>
              <w:t>Fanantenana</w:t>
            </w:r>
            <w:proofErr w:type="spellEnd"/>
            <w:r w:rsidRPr="00FA0B2D">
              <w:rPr>
                <w:rFonts w:ascii="Arial" w:hAnsi="Arial" w:cs="Arial"/>
                <w:sz w:val="20"/>
                <w:szCs w:val="20"/>
              </w:rPr>
              <w:t xml:space="preserve"> - Espérance </w:t>
            </w:r>
            <w:proofErr w:type="spellStart"/>
            <w:r w:rsidRPr="00FA0B2D">
              <w:rPr>
                <w:rFonts w:ascii="Arial" w:hAnsi="Arial" w:cs="Arial"/>
                <w:sz w:val="20"/>
                <w:szCs w:val="20"/>
              </w:rPr>
              <w:t>Sahamamy</w:t>
            </w:r>
            <w:proofErr w:type="spellEnd"/>
            <w:r w:rsidRPr="00FA0B2D">
              <w:rPr>
                <w:rFonts w:ascii="Arial" w:hAnsi="Arial" w:cs="Arial"/>
                <w:sz w:val="20"/>
                <w:szCs w:val="20"/>
              </w:rPr>
              <w:t xml:space="preserve"> est terminé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053BE5" w14:textId="77777777" w:rsidR="0053696E" w:rsidRDefault="0053696E" w:rsidP="00536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3F94F" w14:textId="49EBE7C0" w:rsidR="0053696E" w:rsidRPr="0053696E" w:rsidRDefault="0053696E" w:rsidP="00536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96E">
              <w:rPr>
                <w:rFonts w:ascii="Arial" w:hAnsi="Arial" w:cs="Arial"/>
                <w:b/>
                <w:bCs/>
                <w:sz w:val="20"/>
                <w:szCs w:val="20"/>
              </w:rPr>
              <w:t>On réitère nos remerciements aux parents et aux élèves de l’École Sainte Marthe Notre Dame pour cette réali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et pour les dons d’</w:t>
            </w:r>
            <w:r w:rsidRPr="0053696E">
              <w:rPr>
                <w:rFonts w:ascii="Arial" w:hAnsi="Arial" w:cs="Arial"/>
                <w:sz w:val="20"/>
                <w:szCs w:val="20"/>
              </w:rPr>
              <w:t>ustensiles de cuisine (marmites, vaisselles, bidons, seaux et cuvettes) et des matériels pédagogiques (4 tableaux blancs, markers et effaceur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92" w:type="dxa"/>
          </w:tcPr>
          <w:p w14:paraId="19C9404B" w14:textId="77777777" w:rsidR="0053696E" w:rsidRDefault="0053696E" w:rsidP="0053696E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6840114E" w14:textId="0A2A837A" w:rsidR="0053696E" w:rsidRDefault="0053696E" w:rsidP="00536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0298B8" wp14:editId="7158EBF8">
                  <wp:extent cx="1809750" cy="1809750"/>
                  <wp:effectExtent l="0" t="0" r="0" b="0"/>
                  <wp:docPr id="122692204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7922EC8" w14:textId="77777777" w:rsidR="0053696E" w:rsidRDefault="0053696E" w:rsidP="0053696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2D42F9D" w14:textId="1C0E1F50" w:rsidR="0053696E" w:rsidRDefault="0053696E" w:rsidP="0053696E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67351CE" wp14:editId="01161FFC">
                  <wp:extent cx="1800225" cy="1800225"/>
                  <wp:effectExtent l="0" t="0" r="9525" b="9525"/>
                  <wp:docPr id="7892727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2B73E1" w14:textId="58B44A45" w:rsidR="0053696E" w:rsidRDefault="0053696E" w:rsidP="0053696E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14:paraId="6DFBF3DE" w14:textId="77777777" w:rsidR="00FB6562" w:rsidRDefault="00FB6562" w:rsidP="00D9726B">
      <w:pPr>
        <w:spacing w:after="0"/>
        <w:rPr>
          <w:rFonts w:ascii="Arial" w:hAnsi="Arial" w:cs="Arial"/>
          <w:sz w:val="20"/>
          <w:szCs w:val="20"/>
        </w:rPr>
      </w:pPr>
    </w:p>
    <w:p w14:paraId="5361D439" w14:textId="2AD98A93" w:rsidR="007D7F06" w:rsidRDefault="001A2C29" w:rsidP="001A2C2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 indiqué dans le bulletin d’information de Juillet 2024, nous remercions </w:t>
      </w:r>
      <w:r w:rsidRPr="001A2C29">
        <w:rPr>
          <w:rFonts w:ascii="Arial" w:hAnsi="Arial" w:cs="Arial"/>
          <w:sz w:val="20"/>
          <w:szCs w:val="20"/>
        </w:rPr>
        <w:t>Mr Alfred RANDRIAMAMPIONONA</w:t>
      </w:r>
      <w:r>
        <w:rPr>
          <w:rFonts w:ascii="Arial" w:hAnsi="Arial" w:cs="Arial"/>
          <w:sz w:val="20"/>
          <w:szCs w:val="20"/>
        </w:rPr>
        <w:t xml:space="preserve"> d’avoir mis à </w:t>
      </w:r>
      <w:r w:rsidRPr="001A2C29">
        <w:rPr>
          <w:rFonts w:ascii="Arial" w:hAnsi="Arial" w:cs="Arial"/>
          <w:sz w:val="20"/>
          <w:szCs w:val="20"/>
        </w:rPr>
        <w:t xml:space="preserve">disposition </w:t>
      </w:r>
      <w:r>
        <w:rPr>
          <w:rFonts w:ascii="Arial" w:hAnsi="Arial" w:cs="Arial"/>
          <w:sz w:val="20"/>
          <w:szCs w:val="20"/>
        </w:rPr>
        <w:t xml:space="preserve">et aménagé </w:t>
      </w:r>
      <w:r w:rsidRPr="001A2C29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 xml:space="preserve">e partie de son </w:t>
      </w:r>
      <w:r w:rsidRPr="001A2C29">
        <w:rPr>
          <w:rFonts w:ascii="Arial" w:hAnsi="Arial" w:cs="Arial"/>
          <w:sz w:val="20"/>
          <w:szCs w:val="20"/>
        </w:rPr>
        <w:t>terrain</w:t>
      </w:r>
      <w:r>
        <w:rPr>
          <w:rFonts w:ascii="Arial" w:hAnsi="Arial" w:cs="Arial"/>
          <w:sz w:val="20"/>
          <w:szCs w:val="20"/>
        </w:rPr>
        <w:t xml:space="preserve"> en </w:t>
      </w:r>
      <w:r w:rsidRPr="001A2C29">
        <w:rPr>
          <w:rFonts w:ascii="Arial" w:hAnsi="Arial" w:cs="Arial"/>
          <w:sz w:val="20"/>
          <w:szCs w:val="20"/>
        </w:rPr>
        <w:t>pépinière</w:t>
      </w:r>
      <w:r>
        <w:rPr>
          <w:rFonts w:ascii="Arial" w:hAnsi="Arial" w:cs="Arial"/>
          <w:sz w:val="20"/>
          <w:szCs w:val="20"/>
        </w:rPr>
        <w:t>.</w:t>
      </w:r>
      <w:r w:rsidRPr="001A2C29">
        <w:rPr>
          <w:rFonts w:ascii="Arial" w:hAnsi="Arial" w:cs="Arial"/>
          <w:sz w:val="20"/>
          <w:szCs w:val="20"/>
        </w:rPr>
        <w:t xml:space="preserve"> </w:t>
      </w:r>
    </w:p>
    <w:p w14:paraId="53020C22" w14:textId="1333E258" w:rsidR="001A2C29" w:rsidRDefault="001A2C29" w:rsidP="001A2C2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era le responsable de</w:t>
      </w:r>
      <w:r w:rsidRPr="001A2C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pépinière </w:t>
      </w:r>
      <w:r w:rsidR="007D7F06" w:rsidRPr="001A2C29">
        <w:rPr>
          <w:rFonts w:ascii="Arial" w:hAnsi="Arial" w:cs="Arial"/>
          <w:sz w:val="20"/>
          <w:szCs w:val="20"/>
        </w:rPr>
        <w:t>villageoise</w:t>
      </w:r>
      <w:r w:rsidR="007D7F06">
        <w:rPr>
          <w:rFonts w:ascii="Arial" w:hAnsi="Arial" w:cs="Arial"/>
          <w:sz w:val="20"/>
          <w:szCs w:val="20"/>
        </w:rPr>
        <w:t>. I</w:t>
      </w:r>
      <w:r>
        <w:rPr>
          <w:rFonts w:ascii="Arial" w:hAnsi="Arial" w:cs="Arial"/>
          <w:sz w:val="20"/>
          <w:szCs w:val="20"/>
        </w:rPr>
        <w:t xml:space="preserve">l a suivi une formation </w:t>
      </w:r>
      <w:r w:rsidR="007D7F06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 xml:space="preserve"> compost</w:t>
      </w:r>
      <w:r w:rsidR="007D7F06">
        <w:rPr>
          <w:rFonts w:ascii="Arial" w:hAnsi="Arial" w:cs="Arial"/>
          <w:sz w:val="20"/>
          <w:szCs w:val="20"/>
        </w:rPr>
        <w:t>ag</w:t>
      </w:r>
      <w:r>
        <w:rPr>
          <w:rFonts w:ascii="Arial" w:hAnsi="Arial" w:cs="Arial"/>
          <w:sz w:val="20"/>
          <w:szCs w:val="20"/>
        </w:rPr>
        <w:t xml:space="preserve">e et la pisciculture à la ferme pédagogique (Saha </w:t>
      </w:r>
      <w:proofErr w:type="spellStart"/>
      <w:r>
        <w:rPr>
          <w:rFonts w:ascii="Arial" w:hAnsi="Arial" w:cs="Arial"/>
          <w:sz w:val="20"/>
          <w:szCs w:val="20"/>
        </w:rPr>
        <w:t>sekoly</w:t>
      </w:r>
      <w:proofErr w:type="spellEnd"/>
      <w:r>
        <w:rPr>
          <w:rFonts w:ascii="Arial" w:hAnsi="Arial" w:cs="Arial"/>
          <w:sz w:val="20"/>
          <w:szCs w:val="20"/>
        </w:rPr>
        <w:t xml:space="preserve">) à </w:t>
      </w:r>
      <w:proofErr w:type="spellStart"/>
      <w:r>
        <w:rPr>
          <w:rFonts w:ascii="Arial" w:hAnsi="Arial" w:cs="Arial"/>
          <w:sz w:val="20"/>
          <w:szCs w:val="20"/>
        </w:rPr>
        <w:t>Andin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C8C2AC7" w14:textId="2176E613" w:rsidR="007D7F06" w:rsidRDefault="007D7F06" w:rsidP="001A2C2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ratique déjà la pisciculture sur rizière et a accepté de partager la formation théorique sur le compostage et son expérience à la pisciculture</w:t>
      </w:r>
      <w:r w:rsidR="001A5DEB">
        <w:rPr>
          <w:rFonts w:ascii="Arial" w:hAnsi="Arial" w:cs="Arial"/>
          <w:sz w:val="20"/>
          <w:szCs w:val="20"/>
        </w:rPr>
        <w:t xml:space="preserve"> à tous les habitants du hameau de </w:t>
      </w:r>
      <w:proofErr w:type="spellStart"/>
      <w:r w:rsidR="001A5DEB">
        <w:rPr>
          <w:rFonts w:ascii="Arial" w:hAnsi="Arial" w:cs="Arial"/>
          <w:sz w:val="20"/>
          <w:szCs w:val="20"/>
        </w:rPr>
        <w:t>Sahamam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83A3E7" w14:textId="77777777" w:rsidR="001A2C29" w:rsidRDefault="001A2C29" w:rsidP="001A2C2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CDE97B" w14:textId="725EEE5C" w:rsidR="0053696E" w:rsidRPr="00383F20" w:rsidRDefault="0053696E" w:rsidP="00383F2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ssociation des parents d’élève nous </w:t>
      </w:r>
      <w:r w:rsidR="009133C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informé qu’une </w:t>
      </w:r>
      <w:r w:rsidRPr="0053696E">
        <w:rPr>
          <w:rFonts w:ascii="Arial" w:hAnsi="Arial" w:cs="Arial"/>
          <w:b/>
          <w:bCs/>
          <w:sz w:val="20"/>
          <w:szCs w:val="20"/>
        </w:rPr>
        <w:t xml:space="preserve">réunion sur le projet de fusion avec le poste VOZAMA a </w:t>
      </w:r>
      <w:r w:rsidR="009133C6">
        <w:rPr>
          <w:rFonts w:ascii="Arial" w:hAnsi="Arial" w:cs="Arial"/>
          <w:b/>
          <w:bCs/>
          <w:sz w:val="20"/>
          <w:szCs w:val="20"/>
        </w:rPr>
        <w:t xml:space="preserve">eu </w:t>
      </w:r>
      <w:r w:rsidRPr="0053696E">
        <w:rPr>
          <w:rFonts w:ascii="Arial" w:hAnsi="Arial" w:cs="Arial"/>
          <w:b/>
          <w:bCs/>
          <w:sz w:val="20"/>
          <w:szCs w:val="20"/>
        </w:rPr>
        <w:t xml:space="preserve">lieu </w:t>
      </w:r>
      <w:r w:rsidR="003A7F3D">
        <w:rPr>
          <w:rFonts w:ascii="Arial" w:hAnsi="Arial" w:cs="Arial"/>
          <w:b/>
          <w:bCs/>
          <w:sz w:val="20"/>
          <w:szCs w:val="20"/>
        </w:rPr>
        <w:t>c</w:t>
      </w:r>
      <w:r w:rsidRPr="0053696E">
        <w:rPr>
          <w:rFonts w:ascii="Arial" w:hAnsi="Arial" w:cs="Arial"/>
          <w:b/>
          <w:bCs/>
          <w:sz w:val="20"/>
          <w:szCs w:val="20"/>
        </w:rPr>
        <w:t>e Lundi 1</w:t>
      </w:r>
      <w:r w:rsidRPr="0053696E">
        <w:rPr>
          <w:rFonts w:ascii="Arial" w:hAnsi="Arial" w:cs="Arial"/>
          <w:b/>
          <w:bCs/>
          <w:sz w:val="20"/>
          <w:szCs w:val="20"/>
          <w:vertAlign w:val="superscript"/>
        </w:rPr>
        <w:t>er</w:t>
      </w:r>
      <w:r w:rsidRPr="0053696E">
        <w:rPr>
          <w:rFonts w:ascii="Arial" w:hAnsi="Arial" w:cs="Arial"/>
          <w:b/>
          <w:bCs/>
          <w:sz w:val="20"/>
          <w:szCs w:val="20"/>
        </w:rPr>
        <w:t xml:space="preserve"> Septembre 2025</w:t>
      </w:r>
      <w:r w:rsidR="002832CD">
        <w:rPr>
          <w:rFonts w:ascii="Arial" w:hAnsi="Arial" w:cs="Arial"/>
          <w:b/>
          <w:bCs/>
          <w:sz w:val="20"/>
          <w:szCs w:val="20"/>
        </w:rPr>
        <w:t xml:space="preserve"> à </w:t>
      </w:r>
      <w:proofErr w:type="spellStart"/>
      <w:r w:rsidR="002832CD">
        <w:rPr>
          <w:rFonts w:ascii="Arial" w:hAnsi="Arial" w:cs="Arial"/>
          <w:b/>
          <w:bCs/>
          <w:sz w:val="20"/>
          <w:szCs w:val="20"/>
        </w:rPr>
        <w:t>Sahamamy</w:t>
      </w:r>
      <w:proofErr w:type="spellEnd"/>
      <w:r w:rsidRPr="0053696E">
        <w:rPr>
          <w:rFonts w:ascii="Arial" w:hAnsi="Arial" w:cs="Arial"/>
          <w:b/>
          <w:bCs/>
          <w:sz w:val="20"/>
          <w:szCs w:val="20"/>
        </w:rPr>
        <w:t>.</w:t>
      </w:r>
      <w:r w:rsidR="00383F20">
        <w:rPr>
          <w:rFonts w:ascii="Arial" w:hAnsi="Arial" w:cs="Arial"/>
          <w:b/>
          <w:bCs/>
          <w:sz w:val="20"/>
          <w:szCs w:val="20"/>
        </w:rPr>
        <w:t xml:space="preserve"> </w:t>
      </w:r>
      <w:r w:rsidR="00383F20">
        <w:rPr>
          <w:rFonts w:ascii="Arial" w:hAnsi="Arial" w:cs="Arial"/>
          <w:sz w:val="20"/>
          <w:szCs w:val="20"/>
        </w:rPr>
        <w:t>Nous n’avons pas encore le compte rendu de cette réunion.</w:t>
      </w:r>
    </w:p>
    <w:p w14:paraId="16C0F641" w14:textId="77777777" w:rsidR="00383F20" w:rsidRDefault="00383F20" w:rsidP="00FA0B2D">
      <w:pPr>
        <w:spacing w:after="0"/>
        <w:rPr>
          <w:rFonts w:ascii="Arial" w:hAnsi="Arial" w:cs="Arial"/>
          <w:sz w:val="20"/>
          <w:szCs w:val="20"/>
        </w:rPr>
      </w:pPr>
    </w:p>
    <w:p w14:paraId="5C29A8E4" w14:textId="77777777" w:rsidR="0037565D" w:rsidRPr="0037565D" w:rsidRDefault="0037565D" w:rsidP="00FA0B2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7565D">
        <w:rPr>
          <w:rFonts w:ascii="Arial" w:hAnsi="Arial" w:cs="Arial"/>
          <w:b/>
          <w:bCs/>
          <w:sz w:val="20"/>
          <w:szCs w:val="20"/>
        </w:rPr>
        <w:t>BELOBAKA</w:t>
      </w:r>
    </w:p>
    <w:p w14:paraId="187D43CB" w14:textId="4E34D705" w:rsidR="00BE3C6D" w:rsidRDefault="00BE3C6D" w:rsidP="00FA0B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travaux de construction de pont</w:t>
      </w:r>
      <w:r w:rsidR="00D14EF3">
        <w:rPr>
          <w:rFonts w:ascii="Arial" w:hAnsi="Arial" w:cs="Arial"/>
          <w:sz w:val="20"/>
          <w:szCs w:val="20"/>
        </w:rPr>
        <w:t xml:space="preserve"> </w:t>
      </w:r>
      <w:r w:rsidR="00FC76AB">
        <w:rPr>
          <w:rFonts w:ascii="Arial" w:hAnsi="Arial" w:cs="Arial"/>
          <w:sz w:val="20"/>
          <w:szCs w:val="20"/>
        </w:rPr>
        <w:t xml:space="preserve">à </w:t>
      </w:r>
      <w:bookmarkStart w:id="1" w:name="_Hlk214226373"/>
      <w:proofErr w:type="spellStart"/>
      <w:r w:rsidR="00FC76AB">
        <w:rPr>
          <w:rFonts w:ascii="Arial" w:hAnsi="Arial" w:cs="Arial"/>
          <w:sz w:val="20"/>
          <w:szCs w:val="20"/>
        </w:rPr>
        <w:t>Tsararivotra</w:t>
      </w:r>
      <w:proofErr w:type="spellEnd"/>
      <w:r w:rsidR="00FC76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ns la commune de </w:t>
      </w:r>
      <w:proofErr w:type="spellStart"/>
      <w:r>
        <w:rPr>
          <w:rFonts w:ascii="Arial" w:hAnsi="Arial" w:cs="Arial"/>
          <w:sz w:val="20"/>
          <w:szCs w:val="20"/>
        </w:rPr>
        <w:t>Beloba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bookmarkEnd w:id="1"/>
      <w:r w:rsidR="00D14EF3">
        <w:rPr>
          <w:rFonts w:ascii="Arial" w:hAnsi="Arial" w:cs="Arial"/>
          <w:sz w:val="20"/>
          <w:szCs w:val="20"/>
        </w:rPr>
        <w:t xml:space="preserve">(Mahajanga) </w:t>
      </w:r>
      <w:r>
        <w:rPr>
          <w:rFonts w:ascii="Arial" w:hAnsi="Arial" w:cs="Arial"/>
          <w:sz w:val="20"/>
          <w:szCs w:val="20"/>
        </w:rPr>
        <w:t>se poursuit</w:t>
      </w:r>
      <w:r w:rsidR="00D14EF3">
        <w:rPr>
          <w:rFonts w:ascii="Arial" w:hAnsi="Arial" w:cs="Arial"/>
          <w:sz w:val="20"/>
          <w:szCs w:val="20"/>
        </w:rPr>
        <w:t xml:space="preserve"> avec l’installation des poutres et le coulage de béton.</w:t>
      </w:r>
    </w:p>
    <w:p w14:paraId="6366F114" w14:textId="77777777" w:rsidR="001F1B49" w:rsidRDefault="001F1B49" w:rsidP="00FA0B2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81"/>
        <w:gridCol w:w="3456"/>
      </w:tblGrid>
      <w:tr w:rsidR="00935926" w14:paraId="0E4DADCE" w14:textId="77777777" w:rsidTr="007D7F06">
        <w:tc>
          <w:tcPr>
            <w:tcW w:w="3025" w:type="dxa"/>
          </w:tcPr>
          <w:p w14:paraId="0195EEAC" w14:textId="1884ADE6" w:rsidR="00935926" w:rsidRDefault="00935926" w:rsidP="00FA0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0FFE43" wp14:editId="3F30DB66">
                  <wp:extent cx="1990725" cy="1493978"/>
                  <wp:effectExtent l="0" t="0" r="0" b="0"/>
                  <wp:docPr id="1559602345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93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</w:tcPr>
          <w:p w14:paraId="6FF1E432" w14:textId="4F7BA629" w:rsidR="00935926" w:rsidRDefault="00935926" w:rsidP="00FA0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A259B2" wp14:editId="1B8E5A74">
                  <wp:extent cx="2009775" cy="1508275"/>
                  <wp:effectExtent l="0" t="0" r="0" b="0"/>
                  <wp:docPr id="579244451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0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2DCC3659" w14:textId="431267FF" w:rsidR="00935926" w:rsidRDefault="00935926" w:rsidP="00FA0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2C6BF7" wp14:editId="212ECD80">
                  <wp:extent cx="2056116" cy="1543050"/>
                  <wp:effectExtent l="0" t="0" r="1905" b="0"/>
                  <wp:docPr id="2124506767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16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539D2" w14:textId="01F3C531" w:rsidR="00935926" w:rsidRDefault="00935926" w:rsidP="00FA0B2D">
      <w:pPr>
        <w:spacing w:after="0"/>
        <w:rPr>
          <w:rFonts w:ascii="Arial" w:hAnsi="Arial" w:cs="Arial"/>
          <w:sz w:val="20"/>
          <w:szCs w:val="20"/>
        </w:rPr>
      </w:pPr>
    </w:p>
    <w:p w14:paraId="45063001" w14:textId="20BC273A" w:rsidR="00D14EF3" w:rsidRDefault="00895927" w:rsidP="00FA0B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ici les photos avant et après le décoffrage </w:t>
      </w:r>
      <w:r w:rsidR="00F32E78"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z w:val="20"/>
          <w:szCs w:val="20"/>
        </w:rPr>
        <w:t xml:space="preserve"> la préparation de la fondation du </w:t>
      </w:r>
      <w:r w:rsidR="00D14EF3">
        <w:rPr>
          <w:rFonts w:ascii="Arial" w:hAnsi="Arial" w:cs="Arial"/>
          <w:sz w:val="20"/>
          <w:szCs w:val="20"/>
        </w:rPr>
        <w:t>radier en béton</w:t>
      </w:r>
      <w:r>
        <w:rPr>
          <w:rFonts w:ascii="Arial" w:hAnsi="Arial" w:cs="Arial"/>
          <w:sz w:val="20"/>
          <w:szCs w:val="20"/>
        </w:rPr>
        <w:t>.</w:t>
      </w:r>
    </w:p>
    <w:p w14:paraId="030C43D7" w14:textId="77777777" w:rsidR="00397256" w:rsidRDefault="00397256" w:rsidP="00FA0B2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563"/>
        <w:gridCol w:w="2354"/>
      </w:tblGrid>
      <w:tr w:rsidR="00FB6562" w14:paraId="1397AE3A" w14:textId="23D74458" w:rsidTr="007D7F06">
        <w:trPr>
          <w:trHeight w:val="2845"/>
          <w:jc w:val="center"/>
        </w:trPr>
        <w:tc>
          <w:tcPr>
            <w:tcW w:w="2268" w:type="dxa"/>
          </w:tcPr>
          <w:p w14:paraId="468E6B02" w14:textId="2BE693FB" w:rsidR="00DF6C21" w:rsidRDefault="00DF6C21" w:rsidP="00FB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B658EA" wp14:editId="1B760D85">
                  <wp:extent cx="1351015" cy="1800225"/>
                  <wp:effectExtent l="0" t="0" r="1905" b="0"/>
                  <wp:docPr id="838597375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8223" cy="18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14:paraId="60AC0CC2" w14:textId="56BD7191" w:rsidR="00DF6C21" w:rsidRDefault="00DF6C21" w:rsidP="00FB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F427A1" wp14:editId="7E36E82D">
                  <wp:extent cx="1365309" cy="1819275"/>
                  <wp:effectExtent l="0" t="0" r="6350" b="0"/>
                  <wp:docPr id="1802323073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462" cy="187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437250EF" w14:textId="656930AF" w:rsidR="00DF6C21" w:rsidRDefault="00DF6C21" w:rsidP="00FB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7D946D" wp14:editId="64BB3D98">
                  <wp:extent cx="1358160" cy="1809750"/>
                  <wp:effectExtent l="0" t="0" r="0" b="0"/>
                  <wp:docPr id="1724262043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43" cy="185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71494" w14:textId="77777777" w:rsidR="00D14EF3" w:rsidRDefault="00D14EF3" w:rsidP="00FA0B2D">
      <w:pPr>
        <w:spacing w:after="0"/>
        <w:rPr>
          <w:rFonts w:ascii="Arial" w:hAnsi="Arial" w:cs="Arial"/>
          <w:sz w:val="20"/>
          <w:szCs w:val="20"/>
        </w:rPr>
      </w:pPr>
    </w:p>
    <w:p w14:paraId="3B3B778B" w14:textId="14B3E60A" w:rsidR="00895927" w:rsidRDefault="00895927" w:rsidP="00FA0B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llèlement, les </w:t>
      </w:r>
      <w:r w:rsidR="00383F20">
        <w:rPr>
          <w:rFonts w:ascii="Arial" w:hAnsi="Arial" w:cs="Arial"/>
          <w:sz w:val="20"/>
          <w:szCs w:val="20"/>
        </w:rPr>
        <w:t>habitant</w:t>
      </w:r>
      <w:r w:rsidR="009133C6">
        <w:rPr>
          <w:rFonts w:ascii="Arial" w:hAnsi="Arial" w:cs="Arial"/>
          <w:sz w:val="20"/>
          <w:szCs w:val="20"/>
        </w:rPr>
        <w:t>s</w:t>
      </w:r>
      <w:r w:rsidR="00383F2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383F20">
        <w:rPr>
          <w:rFonts w:ascii="Arial" w:hAnsi="Arial" w:cs="Arial"/>
          <w:sz w:val="20"/>
          <w:szCs w:val="20"/>
        </w:rPr>
        <w:t>Tsararivotra</w:t>
      </w:r>
      <w:proofErr w:type="spellEnd"/>
      <w:r>
        <w:rPr>
          <w:rFonts w:ascii="Arial" w:hAnsi="Arial" w:cs="Arial"/>
          <w:sz w:val="20"/>
          <w:szCs w:val="20"/>
        </w:rPr>
        <w:t xml:space="preserve"> poursuivent les travaux d’élargissement des chaussées.</w:t>
      </w:r>
    </w:p>
    <w:p w14:paraId="0D7B52C3" w14:textId="77777777" w:rsidR="00397256" w:rsidRDefault="00397256" w:rsidP="00FA0B2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3390"/>
        <w:gridCol w:w="3992"/>
      </w:tblGrid>
      <w:tr w:rsidR="00FB6562" w14:paraId="00D11A18" w14:textId="345DA4E5" w:rsidTr="0037565D">
        <w:tc>
          <w:tcPr>
            <w:tcW w:w="3370" w:type="dxa"/>
          </w:tcPr>
          <w:p w14:paraId="1294CFA9" w14:textId="092CC161" w:rsidR="001B57E7" w:rsidRDefault="001B57E7" w:rsidP="00F3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0F16DF" wp14:editId="0779BACB">
                  <wp:extent cx="2209801" cy="1657350"/>
                  <wp:effectExtent l="0" t="0" r="0" b="0"/>
                  <wp:docPr id="694736852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018" cy="1662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14:paraId="71EF34FF" w14:textId="1AC43594" w:rsidR="001B57E7" w:rsidRDefault="001B57E7" w:rsidP="00F3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4840F6" wp14:editId="413DF139">
                  <wp:extent cx="2208419" cy="1657350"/>
                  <wp:effectExtent l="0" t="0" r="1905" b="0"/>
                  <wp:docPr id="799725861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912" cy="168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14:paraId="078BAD5A" w14:textId="4F77B01F" w:rsidR="001B57E7" w:rsidRDefault="001B57E7" w:rsidP="00FA0B2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F1021F" wp14:editId="658BDA2E">
                  <wp:extent cx="2622774" cy="1647825"/>
                  <wp:effectExtent l="0" t="0" r="6350" b="0"/>
                  <wp:docPr id="1001144409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456" cy="1681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562" w14:paraId="4C2F431E" w14:textId="726446E7" w:rsidTr="0037565D">
        <w:tc>
          <w:tcPr>
            <w:tcW w:w="3370" w:type="dxa"/>
          </w:tcPr>
          <w:p w14:paraId="03661A96" w14:textId="77777777" w:rsidR="00FB6562" w:rsidRDefault="00FB6562" w:rsidP="00FA0B2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4ACA039" w14:textId="3A37A29C" w:rsidR="001B57E7" w:rsidRDefault="00F32E78" w:rsidP="00FA0B2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4B21DC" wp14:editId="25A27C6B">
                  <wp:extent cx="1839849" cy="1380751"/>
                  <wp:effectExtent l="0" t="0" r="8255" b="0"/>
                  <wp:docPr id="1733488358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738" cy="1409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14:paraId="1426C495" w14:textId="77777777" w:rsidR="00FB6562" w:rsidRDefault="00FB6562" w:rsidP="00FA0B2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D8B830C" w14:textId="7426EB88" w:rsidR="001B57E7" w:rsidRDefault="00F32E78" w:rsidP="00FB656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501191" wp14:editId="049A119E">
                  <wp:extent cx="1801765" cy="1352171"/>
                  <wp:effectExtent l="0" t="0" r="8255" b="635"/>
                  <wp:docPr id="1764431103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831" cy="1380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14:paraId="6D21BC80" w14:textId="77777777" w:rsidR="00FB6562" w:rsidRDefault="00FB6562" w:rsidP="00F81199">
            <w:pPr>
              <w:jc w:val="center"/>
              <w:rPr>
                <w:noProof/>
              </w:rPr>
            </w:pPr>
          </w:p>
          <w:p w14:paraId="0C00F126" w14:textId="77EA2887" w:rsidR="001B57E7" w:rsidRDefault="00F32E78" w:rsidP="00F8119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61714B" wp14:editId="723F0D32">
                  <wp:extent cx="2275842" cy="1295109"/>
                  <wp:effectExtent l="0" t="0" r="0" b="635"/>
                  <wp:docPr id="2638582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85829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106" cy="130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A0CED" w14:textId="77777777" w:rsidR="00895927" w:rsidRDefault="00895927" w:rsidP="00FA0B2D">
      <w:pPr>
        <w:spacing w:after="0"/>
        <w:rPr>
          <w:rFonts w:ascii="Arial" w:hAnsi="Arial" w:cs="Arial"/>
          <w:sz w:val="20"/>
          <w:szCs w:val="20"/>
        </w:rPr>
      </w:pPr>
    </w:p>
    <w:p w14:paraId="540F5B64" w14:textId="77777777" w:rsidR="0037565D" w:rsidRPr="0037565D" w:rsidRDefault="0037565D" w:rsidP="008009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7565D">
        <w:rPr>
          <w:rFonts w:ascii="Arial" w:hAnsi="Arial" w:cs="Arial"/>
          <w:b/>
          <w:bCs/>
          <w:sz w:val="20"/>
          <w:szCs w:val="20"/>
        </w:rPr>
        <w:t>IBOAKA</w:t>
      </w:r>
    </w:p>
    <w:p w14:paraId="69CFD535" w14:textId="36F5DF8D" w:rsidR="00BA362D" w:rsidRPr="004203BA" w:rsidRDefault="006B0594" w:rsidP="008009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ortie officielle des élèves </w:t>
      </w:r>
      <w:r w:rsidR="00800950">
        <w:rPr>
          <w:rFonts w:ascii="Arial" w:hAnsi="Arial" w:cs="Arial"/>
          <w:sz w:val="20"/>
          <w:szCs w:val="20"/>
        </w:rPr>
        <w:t>de 3</w:t>
      </w:r>
      <w:r w:rsidR="00800950" w:rsidRPr="00800950">
        <w:rPr>
          <w:rFonts w:ascii="Arial" w:hAnsi="Arial" w:cs="Arial"/>
          <w:sz w:val="20"/>
          <w:szCs w:val="20"/>
          <w:vertAlign w:val="superscript"/>
        </w:rPr>
        <w:t>ème</w:t>
      </w:r>
      <w:r w:rsidR="00800950">
        <w:rPr>
          <w:rFonts w:ascii="Arial" w:hAnsi="Arial" w:cs="Arial"/>
          <w:sz w:val="20"/>
          <w:szCs w:val="20"/>
        </w:rPr>
        <w:t xml:space="preserve"> année </w:t>
      </w:r>
      <w:r>
        <w:rPr>
          <w:rFonts w:ascii="Arial" w:hAnsi="Arial" w:cs="Arial"/>
          <w:sz w:val="20"/>
          <w:szCs w:val="20"/>
        </w:rPr>
        <w:t xml:space="preserve">du </w:t>
      </w:r>
      <w:r w:rsidRPr="006B0594">
        <w:rPr>
          <w:rFonts w:ascii="Arial" w:hAnsi="Arial" w:cs="Arial"/>
          <w:sz w:val="20"/>
          <w:szCs w:val="20"/>
        </w:rPr>
        <w:t>Centre d’Appui et de Formation Professionnelle Agricole (CAFPA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Iboaka</w:t>
      </w:r>
      <w:proofErr w:type="spellEnd"/>
      <w:r>
        <w:rPr>
          <w:rFonts w:ascii="Arial" w:hAnsi="Arial" w:cs="Arial"/>
          <w:sz w:val="20"/>
          <w:szCs w:val="20"/>
        </w:rPr>
        <w:t xml:space="preserve"> a eu lieu le Vendredi 18 Juillet 2025 avec la remise de poulets de race locale à tous les nouveaux diplômés pour leur permettre d’avoir</w:t>
      </w:r>
      <w:r w:rsidR="00800950">
        <w:rPr>
          <w:rFonts w:ascii="Arial" w:hAnsi="Arial" w:cs="Arial"/>
          <w:sz w:val="20"/>
          <w:szCs w:val="20"/>
        </w:rPr>
        <w:t xml:space="preserve"> une aide</w:t>
      </w:r>
      <w:r>
        <w:rPr>
          <w:rFonts w:ascii="Arial" w:hAnsi="Arial" w:cs="Arial"/>
          <w:sz w:val="20"/>
          <w:szCs w:val="20"/>
        </w:rPr>
        <w:t xml:space="preserve"> pour démarre</w:t>
      </w:r>
      <w:r w:rsidR="009133C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dans leur vie professionnelle</w:t>
      </w:r>
      <w:r w:rsidR="00BA362D">
        <w:rPr>
          <w:rFonts w:ascii="Arial" w:hAnsi="Arial" w:cs="Arial"/>
          <w:sz w:val="20"/>
          <w:szCs w:val="20"/>
        </w:rPr>
        <w:t>.</w:t>
      </w:r>
    </w:p>
    <w:p w14:paraId="1407DDEC" w14:textId="7EE85D4F" w:rsidR="00FA0B2D" w:rsidRDefault="00FA0B2D" w:rsidP="00FA0B2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3478"/>
        <w:gridCol w:w="3833"/>
      </w:tblGrid>
      <w:tr w:rsidR="00FB6562" w14:paraId="140CD302" w14:textId="77777777" w:rsidTr="0037565D">
        <w:tc>
          <w:tcPr>
            <w:tcW w:w="3451" w:type="dxa"/>
          </w:tcPr>
          <w:p w14:paraId="623C9A05" w14:textId="59FF1552" w:rsidR="006B0594" w:rsidRDefault="00BA362D" w:rsidP="00B90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90CE1C" wp14:editId="1C019ABD">
                  <wp:extent cx="1707356" cy="2276475"/>
                  <wp:effectExtent l="0" t="0" r="7620" b="0"/>
                  <wp:docPr id="20292387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42" cy="231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14:paraId="49ED99E4" w14:textId="549E9928" w:rsidR="006B0594" w:rsidRDefault="00BA362D" w:rsidP="00B90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432A6A" wp14:editId="2996DF4F">
                  <wp:extent cx="1735931" cy="2314575"/>
                  <wp:effectExtent l="0" t="0" r="0" b="0"/>
                  <wp:docPr id="210706072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774" cy="233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</w:tcPr>
          <w:p w14:paraId="3B35A522" w14:textId="0ABC26DA" w:rsidR="006B0594" w:rsidRDefault="00BA362D" w:rsidP="00B90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2B3CDA" wp14:editId="63A7647D">
                  <wp:extent cx="1947366" cy="2352675"/>
                  <wp:effectExtent l="0" t="0" r="0" b="0"/>
                  <wp:docPr id="16887803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78039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17" cy="238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50B33" w14:textId="653C0738" w:rsidR="004F33E1" w:rsidRDefault="004F33E1" w:rsidP="00B90C1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5756F7" w14:textId="62BD93D1" w:rsidR="00800950" w:rsidRDefault="00BA362D" w:rsidP="008009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rappel : </w:t>
      </w:r>
      <w:r w:rsidR="00C76BAF">
        <w:rPr>
          <w:rFonts w:ascii="Arial" w:hAnsi="Arial" w:cs="Arial"/>
          <w:b/>
          <w:bCs/>
          <w:sz w:val="20"/>
          <w:szCs w:val="20"/>
        </w:rPr>
        <w:t>I</w:t>
      </w:r>
      <w:r w:rsidR="009133C6">
        <w:rPr>
          <w:rFonts w:ascii="Arial" w:hAnsi="Arial" w:cs="Arial"/>
          <w:b/>
          <w:bCs/>
          <w:sz w:val="20"/>
          <w:szCs w:val="20"/>
        </w:rPr>
        <w:t>l s’agit d’</w:t>
      </w:r>
      <w:r w:rsidRPr="00800950">
        <w:rPr>
          <w:rFonts w:ascii="Arial" w:hAnsi="Arial" w:cs="Arial"/>
          <w:b/>
          <w:bCs/>
          <w:sz w:val="20"/>
          <w:szCs w:val="20"/>
        </w:rPr>
        <w:t>un centre de formation professionnelle</w:t>
      </w:r>
      <w:r w:rsidR="00800950" w:rsidRPr="00800950">
        <w:rPr>
          <w:rFonts w:ascii="Arial" w:hAnsi="Arial" w:cs="Arial"/>
          <w:b/>
          <w:bCs/>
          <w:sz w:val="20"/>
          <w:szCs w:val="20"/>
        </w:rPr>
        <w:t xml:space="preserve"> crée en 2018</w:t>
      </w:r>
      <w:r w:rsidR="00800950">
        <w:rPr>
          <w:rFonts w:ascii="Arial" w:hAnsi="Arial" w:cs="Arial"/>
          <w:sz w:val="20"/>
          <w:szCs w:val="20"/>
        </w:rPr>
        <w:t xml:space="preserve"> par le </w:t>
      </w:r>
      <w:r w:rsidR="00800950" w:rsidRPr="00800950">
        <w:rPr>
          <w:rFonts w:ascii="Arial" w:hAnsi="Arial" w:cs="Arial"/>
          <w:sz w:val="20"/>
          <w:szCs w:val="20"/>
        </w:rPr>
        <w:t>décret n°2015-1333 du 28 septembre 2015 portant création des «</w:t>
      </w:r>
      <w:r w:rsidR="00800950">
        <w:rPr>
          <w:rFonts w:ascii="Arial" w:hAnsi="Arial" w:cs="Arial"/>
          <w:sz w:val="20"/>
          <w:szCs w:val="20"/>
        </w:rPr>
        <w:t xml:space="preserve"> </w:t>
      </w:r>
      <w:r w:rsidR="00800950" w:rsidRPr="00800950">
        <w:rPr>
          <w:rFonts w:ascii="Arial" w:hAnsi="Arial" w:cs="Arial"/>
          <w:sz w:val="20"/>
          <w:szCs w:val="20"/>
        </w:rPr>
        <w:t>Centres d'Appui et de Formation Professionnelle Agricole</w:t>
      </w:r>
      <w:r w:rsidR="00800950">
        <w:rPr>
          <w:rFonts w:ascii="Arial" w:hAnsi="Arial" w:cs="Arial"/>
          <w:sz w:val="20"/>
          <w:szCs w:val="20"/>
        </w:rPr>
        <w:t xml:space="preserve"> </w:t>
      </w:r>
      <w:r w:rsidR="00800950" w:rsidRPr="00800950">
        <w:rPr>
          <w:rFonts w:ascii="Arial" w:hAnsi="Arial" w:cs="Arial"/>
          <w:sz w:val="20"/>
          <w:szCs w:val="20"/>
        </w:rPr>
        <w:t xml:space="preserve">» (CAFPA) au sein du </w:t>
      </w:r>
      <w:r w:rsidR="00C76BAF">
        <w:rPr>
          <w:rFonts w:ascii="Arial" w:hAnsi="Arial" w:cs="Arial"/>
          <w:sz w:val="20"/>
          <w:szCs w:val="20"/>
        </w:rPr>
        <w:t>m</w:t>
      </w:r>
      <w:r w:rsidR="00800950" w:rsidRPr="00800950">
        <w:rPr>
          <w:rFonts w:ascii="Arial" w:hAnsi="Arial" w:cs="Arial"/>
          <w:sz w:val="20"/>
          <w:szCs w:val="20"/>
        </w:rPr>
        <w:t>inistère de l'</w:t>
      </w:r>
      <w:r w:rsidR="00C76BAF">
        <w:rPr>
          <w:rFonts w:ascii="Arial" w:hAnsi="Arial" w:cs="Arial"/>
          <w:sz w:val="20"/>
          <w:szCs w:val="20"/>
        </w:rPr>
        <w:t>a</w:t>
      </w:r>
      <w:r w:rsidR="00800950" w:rsidRPr="00800950">
        <w:rPr>
          <w:rFonts w:ascii="Arial" w:hAnsi="Arial" w:cs="Arial"/>
          <w:sz w:val="20"/>
          <w:szCs w:val="20"/>
        </w:rPr>
        <w:t>griculture</w:t>
      </w:r>
      <w:r w:rsidR="00800950">
        <w:rPr>
          <w:rFonts w:ascii="Arial" w:hAnsi="Arial" w:cs="Arial"/>
          <w:sz w:val="20"/>
          <w:szCs w:val="20"/>
        </w:rPr>
        <w:t>.</w:t>
      </w:r>
    </w:p>
    <w:p w14:paraId="362A2D8F" w14:textId="77777777" w:rsidR="00800950" w:rsidRDefault="00800950" w:rsidP="008009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CD98DC" w14:textId="1C9F8029" w:rsidR="00800950" w:rsidRPr="00800950" w:rsidRDefault="00800950" w:rsidP="008009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800950">
        <w:rPr>
          <w:rFonts w:ascii="Arial" w:hAnsi="Arial" w:cs="Arial"/>
          <w:sz w:val="20"/>
          <w:szCs w:val="20"/>
        </w:rPr>
        <w:t xml:space="preserve">La durée de la formation est de trois </w:t>
      </w:r>
      <w:r w:rsidR="009133C6">
        <w:rPr>
          <w:rFonts w:ascii="Arial" w:hAnsi="Arial" w:cs="Arial"/>
          <w:sz w:val="20"/>
          <w:szCs w:val="20"/>
        </w:rPr>
        <w:t xml:space="preserve">années, </w:t>
      </w:r>
      <w:r w:rsidRPr="00800950">
        <w:rPr>
          <w:rFonts w:ascii="Arial" w:hAnsi="Arial" w:cs="Arial"/>
          <w:sz w:val="20"/>
          <w:szCs w:val="20"/>
        </w:rPr>
        <w:t>organisée en deux niveaux :</w:t>
      </w:r>
    </w:p>
    <w:p w14:paraId="036E3500" w14:textId="1ABA233F" w:rsidR="00800950" w:rsidRPr="00800950" w:rsidRDefault="00800950" w:rsidP="008009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800950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Le </w:t>
      </w:r>
      <w:r w:rsidRPr="00800950">
        <w:rPr>
          <w:rFonts w:ascii="Arial" w:hAnsi="Arial" w:cs="Arial"/>
          <w:b/>
          <w:bCs/>
          <w:sz w:val="20"/>
          <w:szCs w:val="20"/>
        </w:rPr>
        <w:t>niveau 1</w:t>
      </w:r>
      <w:r w:rsidRPr="00800950">
        <w:rPr>
          <w:rFonts w:ascii="Arial" w:hAnsi="Arial" w:cs="Arial"/>
          <w:sz w:val="20"/>
          <w:szCs w:val="20"/>
        </w:rPr>
        <w:t xml:space="preserve"> : d’une durée de deux ans</w:t>
      </w:r>
      <w:r>
        <w:rPr>
          <w:rFonts w:ascii="Arial" w:hAnsi="Arial" w:cs="Arial"/>
          <w:sz w:val="20"/>
          <w:szCs w:val="20"/>
        </w:rPr>
        <w:t>,</w:t>
      </w:r>
      <w:r w:rsidRPr="00800950">
        <w:rPr>
          <w:rFonts w:ascii="Arial" w:hAnsi="Arial" w:cs="Arial"/>
          <w:sz w:val="20"/>
          <w:szCs w:val="20"/>
        </w:rPr>
        <w:t xml:space="preserve"> sanctionnée par le </w:t>
      </w:r>
      <w:r w:rsidRPr="00800950">
        <w:rPr>
          <w:rFonts w:ascii="Arial" w:hAnsi="Arial" w:cs="Arial"/>
          <w:b/>
          <w:bCs/>
          <w:sz w:val="20"/>
          <w:szCs w:val="20"/>
        </w:rPr>
        <w:t>Certificat Professionnel en Exploitation Agricole</w:t>
      </w:r>
      <w:r w:rsidRPr="00800950">
        <w:rPr>
          <w:rFonts w:ascii="Arial" w:hAnsi="Arial" w:cs="Arial"/>
          <w:sz w:val="20"/>
          <w:szCs w:val="20"/>
        </w:rPr>
        <w:t xml:space="preserve"> (CPEA), visant le métier « </w:t>
      </w:r>
      <w:r w:rsidRPr="00800950">
        <w:rPr>
          <w:rFonts w:ascii="Arial" w:hAnsi="Arial" w:cs="Arial"/>
          <w:b/>
          <w:bCs/>
          <w:sz w:val="20"/>
          <w:szCs w:val="20"/>
        </w:rPr>
        <w:t>Exploitant Agricole</w:t>
      </w:r>
      <w:r w:rsidRPr="00800950">
        <w:rPr>
          <w:rFonts w:ascii="Arial" w:hAnsi="Arial" w:cs="Arial"/>
          <w:sz w:val="20"/>
          <w:szCs w:val="20"/>
        </w:rPr>
        <w:t xml:space="preserve"> »</w:t>
      </w:r>
    </w:p>
    <w:p w14:paraId="4BC12892" w14:textId="34585D74" w:rsidR="00800950" w:rsidRDefault="00800950" w:rsidP="001F1B4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00950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et le </w:t>
      </w:r>
      <w:r w:rsidRPr="00800950">
        <w:rPr>
          <w:rFonts w:ascii="Arial" w:hAnsi="Arial" w:cs="Arial"/>
          <w:b/>
          <w:bCs/>
          <w:sz w:val="20"/>
          <w:szCs w:val="20"/>
        </w:rPr>
        <w:t>niveau 2</w:t>
      </w:r>
      <w:r w:rsidRPr="00800950">
        <w:rPr>
          <w:rFonts w:ascii="Arial" w:hAnsi="Arial" w:cs="Arial"/>
          <w:sz w:val="20"/>
          <w:szCs w:val="20"/>
        </w:rPr>
        <w:t xml:space="preserve"> : d’une durée de trois ans (CPEA + 1 an) sanctionnée par le </w:t>
      </w:r>
      <w:r w:rsidRPr="00800950">
        <w:rPr>
          <w:rFonts w:ascii="Arial" w:hAnsi="Arial" w:cs="Arial"/>
          <w:b/>
          <w:bCs/>
          <w:sz w:val="20"/>
          <w:szCs w:val="20"/>
        </w:rPr>
        <w:t xml:space="preserve">Brevet d’Etudes Professionnel en Exploitation et Entreprenariat Agricole </w:t>
      </w:r>
      <w:r w:rsidRPr="00800950">
        <w:rPr>
          <w:rFonts w:ascii="Arial" w:hAnsi="Arial" w:cs="Arial"/>
          <w:sz w:val="20"/>
          <w:szCs w:val="20"/>
        </w:rPr>
        <w:t xml:space="preserve">(BEP- EEA), visant le métier « </w:t>
      </w:r>
      <w:r w:rsidRPr="00800950">
        <w:rPr>
          <w:rFonts w:ascii="Arial" w:hAnsi="Arial" w:cs="Arial"/>
          <w:b/>
          <w:bCs/>
          <w:sz w:val="20"/>
          <w:szCs w:val="20"/>
        </w:rPr>
        <w:t>Exploitant-Entrepreneur Agricole</w:t>
      </w:r>
      <w:r w:rsidRPr="00800950">
        <w:rPr>
          <w:rFonts w:ascii="Arial" w:hAnsi="Arial" w:cs="Arial"/>
          <w:sz w:val="20"/>
          <w:szCs w:val="20"/>
        </w:rPr>
        <w:t xml:space="preserve"> ».</w:t>
      </w:r>
    </w:p>
    <w:p w14:paraId="2DFE6F1C" w14:textId="77777777" w:rsidR="00383F20" w:rsidRDefault="00383F20" w:rsidP="001F1B4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EA3CD8" w14:textId="77777777" w:rsidR="00383F20" w:rsidRDefault="00383F20" w:rsidP="001F1B4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BCBD5D" w14:textId="45147E1B" w:rsidR="00383F20" w:rsidRDefault="00383F20" w:rsidP="001F1B4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3F20">
        <w:rPr>
          <w:rFonts w:ascii="Arial" w:hAnsi="Arial" w:cs="Arial"/>
          <w:sz w:val="20"/>
          <w:szCs w:val="20"/>
        </w:rPr>
        <w:lastRenderedPageBreak/>
        <w:t>Le recrutement est ouvert aux jeunes des deux sexes</w:t>
      </w:r>
      <w:r>
        <w:rPr>
          <w:rFonts w:ascii="Arial" w:hAnsi="Arial" w:cs="Arial"/>
          <w:sz w:val="20"/>
          <w:szCs w:val="20"/>
        </w:rPr>
        <w:t xml:space="preserve"> ayant un</w:t>
      </w:r>
      <w:r w:rsidRPr="00383F20">
        <w:rPr>
          <w:rFonts w:ascii="Arial" w:hAnsi="Arial" w:cs="Arial"/>
          <w:sz w:val="20"/>
          <w:szCs w:val="20"/>
        </w:rPr>
        <w:t xml:space="preserve"> niveau </w:t>
      </w:r>
      <w:r>
        <w:rPr>
          <w:rFonts w:ascii="Arial" w:hAnsi="Arial" w:cs="Arial"/>
          <w:sz w:val="20"/>
          <w:szCs w:val="20"/>
        </w:rPr>
        <w:t xml:space="preserve">de </w:t>
      </w:r>
      <w:r w:rsidRPr="00383F20">
        <w:rPr>
          <w:rFonts w:ascii="Arial" w:hAnsi="Arial" w:cs="Arial"/>
          <w:sz w:val="20"/>
          <w:szCs w:val="20"/>
        </w:rPr>
        <w:t>troisième de l’enseignement secondaire,</w:t>
      </w:r>
      <w:r>
        <w:rPr>
          <w:rFonts w:ascii="Arial" w:hAnsi="Arial" w:cs="Arial"/>
          <w:sz w:val="20"/>
          <w:szCs w:val="20"/>
        </w:rPr>
        <w:t xml:space="preserve"> </w:t>
      </w:r>
      <w:r w:rsidRPr="00383F20">
        <w:rPr>
          <w:rFonts w:ascii="Arial" w:hAnsi="Arial" w:cs="Arial"/>
          <w:sz w:val="20"/>
          <w:szCs w:val="20"/>
        </w:rPr>
        <w:t xml:space="preserve">âgés de 18 ans </w:t>
      </w:r>
      <w:r>
        <w:rPr>
          <w:rFonts w:ascii="Arial" w:hAnsi="Arial" w:cs="Arial"/>
          <w:sz w:val="20"/>
          <w:szCs w:val="20"/>
        </w:rPr>
        <w:t xml:space="preserve">à </w:t>
      </w:r>
      <w:r w:rsidRPr="00383F20">
        <w:rPr>
          <w:rFonts w:ascii="Arial" w:hAnsi="Arial" w:cs="Arial"/>
          <w:sz w:val="20"/>
          <w:szCs w:val="20"/>
        </w:rPr>
        <w:t>23 ans</w:t>
      </w:r>
      <w:r>
        <w:rPr>
          <w:rFonts w:ascii="Arial" w:hAnsi="Arial" w:cs="Arial"/>
          <w:sz w:val="20"/>
          <w:szCs w:val="20"/>
        </w:rPr>
        <w:t>.</w:t>
      </w:r>
    </w:p>
    <w:p w14:paraId="11DEA412" w14:textId="5E907A43" w:rsidR="00C76BAF" w:rsidRDefault="00C76BAF" w:rsidP="001F1B4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apprenants sont hébergés à l’internat au sein du centre de formation. </w:t>
      </w:r>
    </w:p>
    <w:p w14:paraId="72DA7E5B" w14:textId="77777777" w:rsidR="0037565D" w:rsidRDefault="0037565D" w:rsidP="001F1B4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86"/>
      </w:tblGrid>
      <w:tr w:rsidR="00BC1A18" w14:paraId="2B6CD724" w14:textId="77777777" w:rsidTr="0037565D">
        <w:tc>
          <w:tcPr>
            <w:tcW w:w="5376" w:type="dxa"/>
          </w:tcPr>
          <w:p w14:paraId="4513313D" w14:textId="3E0F188E" w:rsidR="002832CD" w:rsidRDefault="002832CD" w:rsidP="00FB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2DE5DC" wp14:editId="48E8E49B">
                  <wp:extent cx="2743200" cy="2057400"/>
                  <wp:effectExtent l="0" t="0" r="0" b="0"/>
                  <wp:docPr id="1556829120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217" cy="2068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0C54C742" w14:textId="5AF2125F" w:rsidR="002832CD" w:rsidRDefault="002832CD" w:rsidP="00FB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B7B2DC" wp14:editId="1EAC092E">
                  <wp:extent cx="2705100" cy="2028825"/>
                  <wp:effectExtent l="0" t="0" r="0" b="9525"/>
                  <wp:docPr id="144777830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368" cy="203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A18" w14:paraId="34274155" w14:textId="77777777" w:rsidTr="0037565D">
        <w:tc>
          <w:tcPr>
            <w:tcW w:w="5376" w:type="dxa"/>
          </w:tcPr>
          <w:p w14:paraId="14DCF2B1" w14:textId="77777777" w:rsidR="0037565D" w:rsidRDefault="0037565D" w:rsidP="00BC1A1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0B89964" w14:textId="0E20A169" w:rsidR="00BC1A18" w:rsidRDefault="00BC1A18" w:rsidP="00BC1A1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C11BFB" wp14:editId="46935EE3">
                  <wp:extent cx="2762250" cy="2071688"/>
                  <wp:effectExtent l="0" t="0" r="0" b="5080"/>
                  <wp:docPr id="1525869211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457" cy="2091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3292594E" w14:textId="77777777" w:rsidR="0037565D" w:rsidRDefault="0037565D" w:rsidP="00BC1A18">
            <w:pPr>
              <w:jc w:val="center"/>
              <w:rPr>
                <w:noProof/>
              </w:rPr>
            </w:pPr>
          </w:p>
          <w:p w14:paraId="64E1592F" w14:textId="303313FB" w:rsidR="00BC1A18" w:rsidRDefault="00BC1A18" w:rsidP="00BC1A1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B5D8A0" wp14:editId="5F007DD0">
                  <wp:extent cx="2438400" cy="2051544"/>
                  <wp:effectExtent l="0" t="0" r="0" b="6350"/>
                  <wp:docPr id="8044105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41052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632" cy="209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A6E57" w14:textId="486B1114" w:rsidR="00BC1A18" w:rsidRDefault="00BC1A18" w:rsidP="00D9726B">
      <w:pPr>
        <w:spacing w:after="0"/>
        <w:rPr>
          <w:rFonts w:ascii="Arial" w:hAnsi="Arial" w:cs="Arial"/>
          <w:sz w:val="20"/>
          <w:szCs w:val="20"/>
        </w:rPr>
      </w:pPr>
    </w:p>
    <w:p w14:paraId="1961DD2C" w14:textId="671443B5" w:rsidR="00290637" w:rsidRPr="00CE37BC" w:rsidRDefault="00290637" w:rsidP="00D9726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E37BC">
        <w:rPr>
          <w:rFonts w:ascii="Arial" w:hAnsi="Arial" w:cs="Arial"/>
          <w:b/>
          <w:bCs/>
          <w:sz w:val="20"/>
          <w:szCs w:val="20"/>
        </w:rPr>
        <w:t>MAHAJANGA</w:t>
      </w:r>
    </w:p>
    <w:p w14:paraId="4991424B" w14:textId="6BD7EA3D" w:rsidR="00290637" w:rsidRDefault="00290637" w:rsidP="005824D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7BC">
        <w:rPr>
          <w:rFonts w:ascii="Arial" w:hAnsi="Arial" w:cs="Arial"/>
          <w:sz w:val="20"/>
          <w:szCs w:val="20"/>
        </w:rPr>
        <w:t>es membres de bureau de l</w:t>
      </w:r>
      <w:r>
        <w:rPr>
          <w:rFonts w:ascii="Arial" w:hAnsi="Arial" w:cs="Arial"/>
          <w:sz w:val="20"/>
          <w:szCs w:val="20"/>
        </w:rPr>
        <w:t xml:space="preserve">’association </w:t>
      </w:r>
      <w:proofErr w:type="spellStart"/>
      <w:r>
        <w:rPr>
          <w:rFonts w:ascii="Arial" w:hAnsi="Arial" w:cs="Arial"/>
          <w:sz w:val="20"/>
          <w:szCs w:val="20"/>
        </w:rPr>
        <w:t>Fana</w:t>
      </w:r>
      <w:r w:rsidR="00CE37BC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nana</w:t>
      </w:r>
      <w:proofErr w:type="spellEnd"/>
      <w:r>
        <w:rPr>
          <w:rFonts w:ascii="Arial" w:hAnsi="Arial" w:cs="Arial"/>
          <w:sz w:val="20"/>
          <w:szCs w:val="20"/>
        </w:rPr>
        <w:t xml:space="preserve">-Espérance Mahajanga </w:t>
      </w:r>
      <w:r w:rsidR="00CE37BC">
        <w:rPr>
          <w:rFonts w:ascii="Arial" w:hAnsi="Arial" w:cs="Arial"/>
          <w:sz w:val="20"/>
          <w:szCs w:val="20"/>
        </w:rPr>
        <w:t xml:space="preserve">ont l’intention d’offrir des </w:t>
      </w:r>
      <w:r w:rsidR="00CE37BC" w:rsidRPr="005103F0">
        <w:rPr>
          <w:rFonts w:ascii="Arial" w:hAnsi="Arial" w:cs="Arial"/>
          <w:b/>
          <w:bCs/>
          <w:sz w:val="20"/>
          <w:szCs w:val="20"/>
        </w:rPr>
        <w:t xml:space="preserve">aides pour les enfants des détenus </w:t>
      </w:r>
      <w:r w:rsidR="005103F0" w:rsidRPr="005103F0">
        <w:rPr>
          <w:rFonts w:ascii="Arial" w:hAnsi="Arial" w:cs="Arial"/>
          <w:b/>
          <w:bCs/>
          <w:sz w:val="20"/>
          <w:szCs w:val="20"/>
        </w:rPr>
        <w:t xml:space="preserve">confiés à </w:t>
      </w:r>
      <w:r w:rsidR="00CE37BC" w:rsidRPr="005103F0">
        <w:rPr>
          <w:rFonts w:ascii="Arial" w:hAnsi="Arial" w:cs="Arial"/>
          <w:b/>
          <w:bCs/>
          <w:sz w:val="20"/>
          <w:szCs w:val="20"/>
        </w:rPr>
        <w:t>l’association « L</w:t>
      </w:r>
      <w:r w:rsidR="005824D1">
        <w:rPr>
          <w:rFonts w:ascii="Arial" w:hAnsi="Arial" w:cs="Arial"/>
          <w:b/>
          <w:bCs/>
          <w:sz w:val="20"/>
          <w:szCs w:val="20"/>
        </w:rPr>
        <w:t>a</w:t>
      </w:r>
      <w:r w:rsidR="00CE37BC" w:rsidRPr="005103F0">
        <w:rPr>
          <w:rFonts w:ascii="Arial" w:hAnsi="Arial" w:cs="Arial"/>
          <w:b/>
          <w:bCs/>
          <w:sz w:val="20"/>
          <w:szCs w:val="20"/>
        </w:rPr>
        <w:t xml:space="preserve"> petite récré » </w:t>
      </w:r>
      <w:r w:rsidR="005103F0" w:rsidRPr="005103F0">
        <w:rPr>
          <w:rFonts w:ascii="Arial" w:hAnsi="Arial" w:cs="Arial"/>
          <w:b/>
          <w:bCs/>
          <w:sz w:val="20"/>
          <w:szCs w:val="20"/>
        </w:rPr>
        <w:t xml:space="preserve">pour le mois de </w:t>
      </w:r>
      <w:r w:rsidR="005103F0" w:rsidRPr="005824D1">
        <w:rPr>
          <w:rFonts w:ascii="Arial" w:hAnsi="Arial" w:cs="Arial"/>
          <w:b/>
          <w:bCs/>
          <w:sz w:val="20"/>
          <w:szCs w:val="20"/>
        </w:rPr>
        <w:t>Décembre 2025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6000CF2" w14:textId="77777777" w:rsidR="005824D1" w:rsidRDefault="005824D1" w:rsidP="005824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52B020" w14:textId="73917F7D" w:rsidR="005103F0" w:rsidRDefault="005103F0" w:rsidP="005824D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s vont se renseigner sur les démarches à faire et le nombres d’enfants</w:t>
      </w:r>
      <w:r w:rsidR="005824D1" w:rsidRPr="005824D1">
        <w:rPr>
          <w:rFonts w:ascii="Arial" w:hAnsi="Arial" w:cs="Arial"/>
          <w:sz w:val="20"/>
          <w:szCs w:val="20"/>
        </w:rPr>
        <w:t xml:space="preserve"> </w:t>
      </w:r>
      <w:r w:rsidR="005824D1">
        <w:rPr>
          <w:rFonts w:ascii="Arial" w:hAnsi="Arial" w:cs="Arial"/>
          <w:sz w:val="20"/>
          <w:szCs w:val="20"/>
        </w:rPr>
        <w:t xml:space="preserve">pris en charge par cette association pour la rentrée, en connaissant que </w:t>
      </w:r>
      <w:r w:rsidR="005824D1" w:rsidRPr="005824D1">
        <w:rPr>
          <w:rFonts w:ascii="Arial" w:hAnsi="Arial" w:cs="Arial"/>
          <w:b/>
          <w:bCs/>
          <w:sz w:val="20"/>
          <w:szCs w:val="20"/>
        </w:rPr>
        <w:t>leurs nombres v</w:t>
      </w:r>
      <w:r w:rsidRPr="005824D1">
        <w:rPr>
          <w:rFonts w:ascii="Arial" w:hAnsi="Arial" w:cs="Arial"/>
          <w:b/>
          <w:bCs/>
          <w:sz w:val="20"/>
          <w:szCs w:val="20"/>
        </w:rPr>
        <w:t xml:space="preserve">arient en fonction de l’entrée et de </w:t>
      </w:r>
      <w:r w:rsidR="005824D1">
        <w:rPr>
          <w:rFonts w:ascii="Arial" w:hAnsi="Arial" w:cs="Arial"/>
          <w:b/>
          <w:bCs/>
          <w:sz w:val="20"/>
          <w:szCs w:val="20"/>
        </w:rPr>
        <w:t xml:space="preserve">la </w:t>
      </w:r>
      <w:r w:rsidRPr="005824D1">
        <w:rPr>
          <w:rFonts w:ascii="Arial" w:hAnsi="Arial" w:cs="Arial"/>
          <w:b/>
          <w:bCs/>
          <w:sz w:val="20"/>
          <w:szCs w:val="20"/>
        </w:rPr>
        <w:t>sortie de prison de leur</w:t>
      </w:r>
      <w:r w:rsidR="005824D1">
        <w:rPr>
          <w:rFonts w:ascii="Arial" w:hAnsi="Arial" w:cs="Arial"/>
          <w:b/>
          <w:bCs/>
          <w:sz w:val="20"/>
          <w:szCs w:val="20"/>
        </w:rPr>
        <w:t>s</w:t>
      </w:r>
      <w:r w:rsidRPr="005824D1">
        <w:rPr>
          <w:rFonts w:ascii="Arial" w:hAnsi="Arial" w:cs="Arial"/>
          <w:b/>
          <w:bCs/>
          <w:sz w:val="20"/>
          <w:szCs w:val="20"/>
        </w:rPr>
        <w:t xml:space="preserve"> parent</w:t>
      </w:r>
      <w:r w:rsidR="005824D1">
        <w:rPr>
          <w:rFonts w:ascii="Arial" w:hAnsi="Arial" w:cs="Arial"/>
          <w:b/>
          <w:bCs/>
          <w:sz w:val="20"/>
          <w:szCs w:val="20"/>
        </w:rPr>
        <w:t>s</w:t>
      </w:r>
      <w:r w:rsidR="005824D1">
        <w:rPr>
          <w:rFonts w:ascii="Arial" w:hAnsi="Arial" w:cs="Arial"/>
          <w:sz w:val="20"/>
          <w:szCs w:val="20"/>
        </w:rPr>
        <w:t>.</w:t>
      </w:r>
    </w:p>
    <w:p w14:paraId="034A5BB5" w14:textId="77777777" w:rsidR="00CE37BC" w:rsidRDefault="00CE37BC" w:rsidP="00D9726B">
      <w:pPr>
        <w:spacing w:after="0"/>
        <w:rPr>
          <w:rFonts w:ascii="Arial" w:hAnsi="Arial" w:cs="Arial"/>
          <w:sz w:val="20"/>
          <w:szCs w:val="20"/>
        </w:rPr>
      </w:pPr>
    </w:p>
    <w:p w14:paraId="5954515C" w14:textId="77777777" w:rsidR="005824D1" w:rsidRDefault="005824D1" w:rsidP="00D9726B">
      <w:pPr>
        <w:spacing w:after="0"/>
        <w:rPr>
          <w:rFonts w:ascii="Arial" w:hAnsi="Arial" w:cs="Arial"/>
          <w:sz w:val="20"/>
          <w:szCs w:val="20"/>
        </w:rPr>
      </w:pPr>
    </w:p>
    <w:p w14:paraId="3E99D69A" w14:textId="77777777" w:rsidR="005824D1" w:rsidRDefault="005824D1" w:rsidP="00D9726B">
      <w:pPr>
        <w:spacing w:after="0"/>
        <w:rPr>
          <w:rFonts w:ascii="Arial" w:hAnsi="Arial" w:cs="Arial"/>
          <w:sz w:val="20"/>
          <w:szCs w:val="20"/>
        </w:rPr>
      </w:pPr>
    </w:p>
    <w:p w14:paraId="5FB8C4BA" w14:textId="568C83FE" w:rsidR="00F931B3" w:rsidRDefault="00AB154D" w:rsidP="005103F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76C41">
        <w:rPr>
          <w:rFonts w:ascii="Arial" w:hAnsi="Arial" w:cs="Arial"/>
          <w:b/>
          <w:bCs/>
          <w:sz w:val="20"/>
          <w:szCs w:val="20"/>
        </w:rPr>
        <w:t xml:space="preserve">LE CONSEIL D’ADMINISTRATION DE L’ASSOCIATION FANANTENANA – ESPERANCE </w:t>
      </w:r>
    </w:p>
    <w:p w14:paraId="53FF5DC2" w14:textId="77777777" w:rsidR="00383F20" w:rsidRDefault="00AB154D" w:rsidP="00383F2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76C41">
        <w:rPr>
          <w:rFonts w:ascii="Arial" w:hAnsi="Arial" w:cs="Arial"/>
          <w:b/>
          <w:bCs/>
          <w:sz w:val="20"/>
          <w:szCs w:val="20"/>
        </w:rPr>
        <w:t>VOUS SOUHAITE</w:t>
      </w:r>
      <w:r w:rsidR="00D9726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76C41">
        <w:rPr>
          <w:rFonts w:ascii="Arial" w:hAnsi="Arial" w:cs="Arial"/>
          <w:b/>
          <w:bCs/>
          <w:sz w:val="20"/>
          <w:szCs w:val="20"/>
        </w:rPr>
        <w:t xml:space="preserve">BONNE </w:t>
      </w:r>
      <w:r w:rsidR="00D9726B">
        <w:rPr>
          <w:rFonts w:ascii="Arial" w:hAnsi="Arial" w:cs="Arial"/>
          <w:b/>
          <w:bCs/>
          <w:sz w:val="20"/>
          <w:szCs w:val="20"/>
        </w:rPr>
        <w:t>RENTRE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76C41">
        <w:rPr>
          <w:rFonts w:ascii="Arial" w:hAnsi="Arial" w:cs="Arial"/>
          <w:b/>
          <w:bCs/>
          <w:sz w:val="20"/>
          <w:szCs w:val="20"/>
        </w:rPr>
        <w:t>!</w:t>
      </w:r>
    </w:p>
    <w:p w14:paraId="1D236D06" w14:textId="77777777" w:rsidR="00383F20" w:rsidRDefault="00383F20" w:rsidP="00383F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132CC3" w14:textId="62296C77" w:rsidR="00EF7275" w:rsidRPr="000A2610" w:rsidRDefault="00EF7275" w:rsidP="00DD489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A2610">
        <w:rPr>
          <w:rFonts w:ascii="Arial" w:hAnsi="Arial" w:cs="Arial"/>
          <w:b/>
          <w:sz w:val="20"/>
          <w:szCs w:val="20"/>
        </w:rPr>
        <w:t>Pour faire un don, vous pouvez :</w:t>
      </w:r>
    </w:p>
    <w:p w14:paraId="51A91CFD" w14:textId="77777777" w:rsidR="00EF7275" w:rsidRPr="000A2610" w:rsidRDefault="00EF7275" w:rsidP="00DD489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A2610">
        <w:rPr>
          <w:rFonts w:ascii="Arial" w:hAnsi="Arial" w:cs="Arial"/>
          <w:sz w:val="20"/>
          <w:szCs w:val="20"/>
        </w:rPr>
        <w:t xml:space="preserve">- Établir un </w:t>
      </w:r>
      <w:r w:rsidRPr="000A2610">
        <w:rPr>
          <w:rFonts w:ascii="Arial" w:hAnsi="Arial" w:cs="Arial"/>
          <w:b/>
          <w:bCs/>
          <w:sz w:val="20"/>
          <w:szCs w:val="20"/>
        </w:rPr>
        <w:t xml:space="preserve">chèque à l’ordre de l’Association </w:t>
      </w:r>
      <w:proofErr w:type="spellStart"/>
      <w:r w:rsidRPr="000A2610">
        <w:rPr>
          <w:rFonts w:ascii="Arial" w:hAnsi="Arial" w:cs="Arial"/>
          <w:b/>
          <w:bCs/>
          <w:sz w:val="20"/>
          <w:szCs w:val="20"/>
        </w:rPr>
        <w:t>Fanantenana</w:t>
      </w:r>
      <w:proofErr w:type="spellEnd"/>
      <w:r w:rsidRPr="000A2610">
        <w:rPr>
          <w:rFonts w:ascii="Arial" w:hAnsi="Arial" w:cs="Arial"/>
          <w:b/>
          <w:bCs/>
          <w:sz w:val="20"/>
          <w:szCs w:val="20"/>
        </w:rPr>
        <w:t xml:space="preserve"> – Espér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6"/>
        <w:gridCol w:w="3219"/>
      </w:tblGrid>
      <w:tr w:rsidR="00EF7275" w:rsidRPr="000A2610" w14:paraId="72642B0C" w14:textId="77777777" w:rsidTr="000A2610">
        <w:trPr>
          <w:trHeight w:val="80"/>
        </w:trPr>
        <w:tc>
          <w:tcPr>
            <w:tcW w:w="4386" w:type="dxa"/>
          </w:tcPr>
          <w:p w14:paraId="5FCA022E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610">
              <w:rPr>
                <w:rFonts w:ascii="Arial" w:hAnsi="Arial" w:cs="Arial"/>
                <w:sz w:val="20"/>
                <w:szCs w:val="20"/>
              </w:rPr>
              <w:t>​106, Rue des Terres Blanche</w:t>
            </w:r>
          </w:p>
          <w:p w14:paraId="63C28A9B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610">
              <w:rPr>
                <w:rFonts w:ascii="Arial" w:hAnsi="Arial" w:cs="Arial"/>
                <w:sz w:val="20"/>
                <w:szCs w:val="20"/>
              </w:rPr>
              <w:t>45 380 LA CHAPELLE ST MESMIN</w:t>
            </w:r>
          </w:p>
          <w:p w14:paraId="394C4BBA" w14:textId="77777777" w:rsidR="00EF7275" w:rsidRPr="009A2F87" w:rsidRDefault="00EF7275" w:rsidP="00DD4894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3F01FC3B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2610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</w:p>
          <w:p w14:paraId="4A363F38" w14:textId="77777777" w:rsidR="00EF7275" w:rsidRPr="009A2F87" w:rsidRDefault="00EF7275" w:rsidP="00DD4894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1E2434BE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610">
              <w:rPr>
                <w:rFonts w:ascii="Arial" w:hAnsi="Arial" w:cs="Arial"/>
                <w:sz w:val="20"/>
                <w:szCs w:val="20"/>
              </w:rPr>
              <w:t>- Effectuer un virement au :</w:t>
            </w:r>
          </w:p>
          <w:p w14:paraId="6E0817FD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610">
              <w:rPr>
                <w:rFonts w:ascii="Arial" w:hAnsi="Arial" w:cs="Arial"/>
                <w:sz w:val="20"/>
                <w:szCs w:val="20"/>
              </w:rPr>
              <w:t xml:space="preserve">Crédit Agricole Centre Loire </w:t>
            </w:r>
          </w:p>
          <w:p w14:paraId="478D433D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610">
              <w:rPr>
                <w:rFonts w:ascii="Arial" w:hAnsi="Arial" w:cs="Arial"/>
                <w:sz w:val="20"/>
                <w:szCs w:val="20"/>
              </w:rPr>
              <w:t>Agence La Chapelle St Mesmin</w:t>
            </w:r>
          </w:p>
          <w:p w14:paraId="11595E98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610">
              <w:rPr>
                <w:rFonts w:ascii="Arial" w:hAnsi="Arial" w:cs="Arial"/>
                <w:b/>
                <w:bCs/>
                <w:sz w:val="20"/>
                <w:szCs w:val="20"/>
              </w:rPr>
              <w:t>IBAN : FR76 1480 6000 0772 0224 7282 936</w:t>
            </w:r>
          </w:p>
          <w:p w14:paraId="2C8EA21F" w14:textId="74AFE54B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610">
              <w:rPr>
                <w:rFonts w:ascii="Arial" w:hAnsi="Arial" w:cs="Arial"/>
                <w:b/>
                <w:bCs/>
                <w:sz w:val="20"/>
                <w:szCs w:val="20"/>
              </w:rPr>
              <w:t>BIC : AGRIFRPP848</w:t>
            </w:r>
          </w:p>
        </w:tc>
        <w:tc>
          <w:tcPr>
            <w:tcW w:w="3219" w:type="dxa"/>
          </w:tcPr>
          <w:p w14:paraId="76EE3BE0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14:paraId="2C7BFE8E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14:paraId="2BE162EE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14:paraId="009D1A09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14:paraId="25FC6905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61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0B25B33" wp14:editId="6561838C">
                  <wp:extent cx="739140" cy="617220"/>
                  <wp:effectExtent l="19050" t="0" r="3810" b="0"/>
                  <wp:docPr id="1" name="Image 1" descr="Logo CA Centre Loir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A Centre Loir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59C90" w14:textId="77777777" w:rsidR="00EF7275" w:rsidRPr="000A2610" w:rsidRDefault="00EF7275" w:rsidP="00DD4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BA404" w14:textId="5500D9A8" w:rsidR="00DC356D" w:rsidRPr="007E7140" w:rsidRDefault="00981153" w:rsidP="007E714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A2F87">
        <w:rPr>
          <w:rFonts w:ascii="Arial" w:hAnsi="Arial" w:cs="Arial"/>
          <w:b/>
          <w:sz w:val="20"/>
          <w:szCs w:val="20"/>
        </w:rPr>
        <w:t xml:space="preserve">- </w:t>
      </w:r>
      <w:r w:rsidR="00FA0B2D">
        <w:rPr>
          <w:rFonts w:ascii="Arial" w:hAnsi="Arial" w:cs="Arial"/>
          <w:b/>
          <w:sz w:val="20"/>
          <w:szCs w:val="20"/>
        </w:rPr>
        <w:t>Septembre</w:t>
      </w:r>
      <w:r w:rsidR="00112CAD" w:rsidRPr="009A2F87">
        <w:rPr>
          <w:rFonts w:ascii="Arial" w:hAnsi="Arial" w:cs="Arial"/>
          <w:b/>
          <w:sz w:val="20"/>
          <w:szCs w:val="20"/>
        </w:rPr>
        <w:t xml:space="preserve"> 202</w:t>
      </w:r>
      <w:r w:rsidR="00F931B3">
        <w:rPr>
          <w:rFonts w:ascii="Arial" w:hAnsi="Arial" w:cs="Arial"/>
          <w:b/>
          <w:sz w:val="20"/>
          <w:szCs w:val="20"/>
        </w:rPr>
        <w:t>5</w:t>
      </w:r>
      <w:r w:rsidRPr="009A2F87">
        <w:rPr>
          <w:rFonts w:ascii="Arial" w:hAnsi="Arial" w:cs="Arial"/>
          <w:b/>
          <w:sz w:val="20"/>
          <w:szCs w:val="20"/>
        </w:rPr>
        <w:t xml:space="preserve"> -</w:t>
      </w:r>
      <w:bookmarkEnd w:id="0"/>
    </w:p>
    <w:sectPr w:rsidR="00DC356D" w:rsidRPr="007E7140" w:rsidSect="00CC68E1">
      <w:footerReference w:type="default" r:id="rId3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65CA" w14:textId="77777777" w:rsidR="007E6EF0" w:rsidRDefault="007E6EF0" w:rsidP="00004416">
      <w:pPr>
        <w:spacing w:after="0" w:line="240" w:lineRule="auto"/>
      </w:pPr>
      <w:r>
        <w:separator/>
      </w:r>
    </w:p>
  </w:endnote>
  <w:endnote w:type="continuationSeparator" w:id="0">
    <w:p w14:paraId="0DE5B552" w14:textId="77777777" w:rsidR="007E6EF0" w:rsidRDefault="007E6EF0" w:rsidP="0000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485737"/>
      <w:docPartObj>
        <w:docPartGallery w:val="Page Numbers (Bottom of Page)"/>
        <w:docPartUnique/>
      </w:docPartObj>
    </w:sdtPr>
    <w:sdtContent>
      <w:p w14:paraId="55451AC7" w14:textId="77777777" w:rsidR="001F1B49" w:rsidRDefault="0000441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3C1D42">
          <w:t>/</w:t>
        </w:r>
        <w:r w:rsidR="001F1B49">
          <w:t>3</w:t>
        </w:r>
      </w:p>
      <w:p w14:paraId="25EC5357" w14:textId="7AEC45F7" w:rsidR="00004416" w:rsidRDefault="00000000">
        <w:pPr>
          <w:pStyle w:val="Pieddepage"/>
          <w:jc w:val="right"/>
        </w:pPr>
      </w:p>
    </w:sdtContent>
  </w:sdt>
  <w:p w14:paraId="7EE12BD5" w14:textId="77777777" w:rsidR="00004416" w:rsidRDefault="000044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BDCD" w14:textId="77777777" w:rsidR="007E6EF0" w:rsidRDefault="007E6EF0" w:rsidP="00004416">
      <w:pPr>
        <w:spacing w:after="0" w:line="240" w:lineRule="auto"/>
      </w:pPr>
      <w:r>
        <w:separator/>
      </w:r>
    </w:p>
  </w:footnote>
  <w:footnote w:type="continuationSeparator" w:id="0">
    <w:p w14:paraId="50993CB3" w14:textId="77777777" w:rsidR="007E6EF0" w:rsidRDefault="007E6EF0" w:rsidP="0000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273"/>
    <w:multiLevelType w:val="hybridMultilevel"/>
    <w:tmpl w:val="B4A0E998"/>
    <w:lvl w:ilvl="0" w:tplc="25B615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24624"/>
    <w:multiLevelType w:val="hybridMultilevel"/>
    <w:tmpl w:val="78BA1704"/>
    <w:lvl w:ilvl="0" w:tplc="0F06C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A66FB"/>
    <w:multiLevelType w:val="hybridMultilevel"/>
    <w:tmpl w:val="0DBE7E46"/>
    <w:lvl w:ilvl="0" w:tplc="025E3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D7A3F"/>
    <w:multiLevelType w:val="hybridMultilevel"/>
    <w:tmpl w:val="1D441B70"/>
    <w:lvl w:ilvl="0" w:tplc="52AC29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93863">
    <w:abstractNumId w:val="3"/>
  </w:num>
  <w:num w:numId="2" w16cid:durableId="1411922765">
    <w:abstractNumId w:val="2"/>
  </w:num>
  <w:num w:numId="3" w16cid:durableId="1145319520">
    <w:abstractNumId w:val="0"/>
  </w:num>
  <w:num w:numId="4" w16cid:durableId="1684669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75"/>
    <w:rsid w:val="00000DAD"/>
    <w:rsid w:val="00003FE8"/>
    <w:rsid w:val="00004416"/>
    <w:rsid w:val="00005416"/>
    <w:rsid w:val="00020A56"/>
    <w:rsid w:val="000251B6"/>
    <w:rsid w:val="000370DE"/>
    <w:rsid w:val="0004454A"/>
    <w:rsid w:val="00051FE7"/>
    <w:rsid w:val="00053C91"/>
    <w:rsid w:val="00066FC4"/>
    <w:rsid w:val="00081FEF"/>
    <w:rsid w:val="00083A31"/>
    <w:rsid w:val="000A1A28"/>
    <w:rsid w:val="000A2610"/>
    <w:rsid w:val="000A2A52"/>
    <w:rsid w:val="000E513E"/>
    <w:rsid w:val="001008C5"/>
    <w:rsid w:val="00105994"/>
    <w:rsid w:val="0011224C"/>
    <w:rsid w:val="00112CAD"/>
    <w:rsid w:val="00122932"/>
    <w:rsid w:val="00130D36"/>
    <w:rsid w:val="00133797"/>
    <w:rsid w:val="00136EAD"/>
    <w:rsid w:val="00147E3B"/>
    <w:rsid w:val="0016565A"/>
    <w:rsid w:val="00167D6B"/>
    <w:rsid w:val="00197530"/>
    <w:rsid w:val="001A2C29"/>
    <w:rsid w:val="001A5DEB"/>
    <w:rsid w:val="001B258A"/>
    <w:rsid w:val="001B57E7"/>
    <w:rsid w:val="001C1D98"/>
    <w:rsid w:val="001C4251"/>
    <w:rsid w:val="001C4B32"/>
    <w:rsid w:val="001D2FBD"/>
    <w:rsid w:val="001F1B49"/>
    <w:rsid w:val="00210C54"/>
    <w:rsid w:val="00220B76"/>
    <w:rsid w:val="00225A7A"/>
    <w:rsid w:val="002333CA"/>
    <w:rsid w:val="0023447C"/>
    <w:rsid w:val="00235E57"/>
    <w:rsid w:val="0028310C"/>
    <w:rsid w:val="002832CD"/>
    <w:rsid w:val="00284949"/>
    <w:rsid w:val="00290637"/>
    <w:rsid w:val="002B1100"/>
    <w:rsid w:val="002E571B"/>
    <w:rsid w:val="002E710D"/>
    <w:rsid w:val="002E73E0"/>
    <w:rsid w:val="0030464D"/>
    <w:rsid w:val="00327A2C"/>
    <w:rsid w:val="003634CC"/>
    <w:rsid w:val="003709EF"/>
    <w:rsid w:val="00371129"/>
    <w:rsid w:val="0037565D"/>
    <w:rsid w:val="00376C8D"/>
    <w:rsid w:val="0038324B"/>
    <w:rsid w:val="00383F20"/>
    <w:rsid w:val="003905AC"/>
    <w:rsid w:val="00397256"/>
    <w:rsid w:val="003A7F3D"/>
    <w:rsid w:val="003B4762"/>
    <w:rsid w:val="003C1D42"/>
    <w:rsid w:val="003C6D0B"/>
    <w:rsid w:val="003E18E8"/>
    <w:rsid w:val="003F1BBE"/>
    <w:rsid w:val="003F522A"/>
    <w:rsid w:val="004203BA"/>
    <w:rsid w:val="00423A27"/>
    <w:rsid w:val="00437285"/>
    <w:rsid w:val="00443840"/>
    <w:rsid w:val="00455BDE"/>
    <w:rsid w:val="00481402"/>
    <w:rsid w:val="00497166"/>
    <w:rsid w:val="004A2518"/>
    <w:rsid w:val="004A7E04"/>
    <w:rsid w:val="004B7246"/>
    <w:rsid w:val="004C21CC"/>
    <w:rsid w:val="004E2840"/>
    <w:rsid w:val="004F33E1"/>
    <w:rsid w:val="00500001"/>
    <w:rsid w:val="005103F0"/>
    <w:rsid w:val="00512C2F"/>
    <w:rsid w:val="0053696E"/>
    <w:rsid w:val="005534A5"/>
    <w:rsid w:val="00577E5E"/>
    <w:rsid w:val="005824D1"/>
    <w:rsid w:val="00583630"/>
    <w:rsid w:val="00584315"/>
    <w:rsid w:val="00587C55"/>
    <w:rsid w:val="005919F3"/>
    <w:rsid w:val="005A503F"/>
    <w:rsid w:val="005A6F82"/>
    <w:rsid w:val="005E013A"/>
    <w:rsid w:val="005F3F11"/>
    <w:rsid w:val="006039A6"/>
    <w:rsid w:val="00622EF4"/>
    <w:rsid w:val="006357C0"/>
    <w:rsid w:val="006364D1"/>
    <w:rsid w:val="006374B6"/>
    <w:rsid w:val="00646112"/>
    <w:rsid w:val="006677F6"/>
    <w:rsid w:val="006979FE"/>
    <w:rsid w:val="006A082F"/>
    <w:rsid w:val="006B0594"/>
    <w:rsid w:val="006D0C40"/>
    <w:rsid w:val="006D0E23"/>
    <w:rsid w:val="006D468D"/>
    <w:rsid w:val="006E27C3"/>
    <w:rsid w:val="006F7D7B"/>
    <w:rsid w:val="00706D65"/>
    <w:rsid w:val="0071016B"/>
    <w:rsid w:val="00710A26"/>
    <w:rsid w:val="00730F62"/>
    <w:rsid w:val="0073426A"/>
    <w:rsid w:val="0073641A"/>
    <w:rsid w:val="00736D48"/>
    <w:rsid w:val="007374E9"/>
    <w:rsid w:val="00760D08"/>
    <w:rsid w:val="0077606E"/>
    <w:rsid w:val="00780DDF"/>
    <w:rsid w:val="00785A60"/>
    <w:rsid w:val="0079168D"/>
    <w:rsid w:val="007A22BC"/>
    <w:rsid w:val="007C613D"/>
    <w:rsid w:val="007C7DC9"/>
    <w:rsid w:val="007D7F06"/>
    <w:rsid w:val="007E61F0"/>
    <w:rsid w:val="007E6EF0"/>
    <w:rsid w:val="007E7140"/>
    <w:rsid w:val="007F23A8"/>
    <w:rsid w:val="007F4E5E"/>
    <w:rsid w:val="00800950"/>
    <w:rsid w:val="0081433D"/>
    <w:rsid w:val="008403F5"/>
    <w:rsid w:val="00842B61"/>
    <w:rsid w:val="008505E5"/>
    <w:rsid w:val="008604DC"/>
    <w:rsid w:val="00860DD8"/>
    <w:rsid w:val="00881B13"/>
    <w:rsid w:val="00895927"/>
    <w:rsid w:val="008A401F"/>
    <w:rsid w:val="008A6A9F"/>
    <w:rsid w:val="008B5C7F"/>
    <w:rsid w:val="008B6206"/>
    <w:rsid w:val="008B6924"/>
    <w:rsid w:val="008D4F2C"/>
    <w:rsid w:val="008F02E0"/>
    <w:rsid w:val="0090170A"/>
    <w:rsid w:val="009133C6"/>
    <w:rsid w:val="00925B23"/>
    <w:rsid w:val="00935926"/>
    <w:rsid w:val="00935934"/>
    <w:rsid w:val="009441E9"/>
    <w:rsid w:val="00955F23"/>
    <w:rsid w:val="00956D4A"/>
    <w:rsid w:val="00977048"/>
    <w:rsid w:val="009775A8"/>
    <w:rsid w:val="00981153"/>
    <w:rsid w:val="009874A2"/>
    <w:rsid w:val="00995FFF"/>
    <w:rsid w:val="00997FF0"/>
    <w:rsid w:val="009A2F87"/>
    <w:rsid w:val="009A75A6"/>
    <w:rsid w:val="009B0588"/>
    <w:rsid w:val="009F4EEC"/>
    <w:rsid w:val="00A0469E"/>
    <w:rsid w:val="00A06EDB"/>
    <w:rsid w:val="00A133ED"/>
    <w:rsid w:val="00A1393D"/>
    <w:rsid w:val="00A2025D"/>
    <w:rsid w:val="00A21F26"/>
    <w:rsid w:val="00A27DF1"/>
    <w:rsid w:val="00A456D5"/>
    <w:rsid w:val="00A509A7"/>
    <w:rsid w:val="00A60DB1"/>
    <w:rsid w:val="00A611FB"/>
    <w:rsid w:val="00A70F8D"/>
    <w:rsid w:val="00A72D01"/>
    <w:rsid w:val="00AA460D"/>
    <w:rsid w:val="00AA6B2D"/>
    <w:rsid w:val="00AB154D"/>
    <w:rsid w:val="00AD6377"/>
    <w:rsid w:val="00B17F3B"/>
    <w:rsid w:val="00B2293A"/>
    <w:rsid w:val="00B25DA7"/>
    <w:rsid w:val="00B34D8B"/>
    <w:rsid w:val="00B354E8"/>
    <w:rsid w:val="00B714C0"/>
    <w:rsid w:val="00B71939"/>
    <w:rsid w:val="00B72AF3"/>
    <w:rsid w:val="00B83AC5"/>
    <w:rsid w:val="00B871B5"/>
    <w:rsid w:val="00B90C1F"/>
    <w:rsid w:val="00B9395F"/>
    <w:rsid w:val="00BA362D"/>
    <w:rsid w:val="00BA3C1D"/>
    <w:rsid w:val="00BB11B6"/>
    <w:rsid w:val="00BC1A18"/>
    <w:rsid w:val="00BE128A"/>
    <w:rsid w:val="00BE13E2"/>
    <w:rsid w:val="00BE3C6D"/>
    <w:rsid w:val="00BE742B"/>
    <w:rsid w:val="00C27163"/>
    <w:rsid w:val="00C342CF"/>
    <w:rsid w:val="00C351BA"/>
    <w:rsid w:val="00C37E6F"/>
    <w:rsid w:val="00C76BAF"/>
    <w:rsid w:val="00C93941"/>
    <w:rsid w:val="00CA730F"/>
    <w:rsid w:val="00CC68E1"/>
    <w:rsid w:val="00CD3A70"/>
    <w:rsid w:val="00CD4462"/>
    <w:rsid w:val="00CD6199"/>
    <w:rsid w:val="00CE37BC"/>
    <w:rsid w:val="00CE3E58"/>
    <w:rsid w:val="00CF1F70"/>
    <w:rsid w:val="00CF553E"/>
    <w:rsid w:val="00D14EF3"/>
    <w:rsid w:val="00D218CC"/>
    <w:rsid w:val="00D34B53"/>
    <w:rsid w:val="00D377C6"/>
    <w:rsid w:val="00D37A05"/>
    <w:rsid w:val="00D40D2A"/>
    <w:rsid w:val="00D67398"/>
    <w:rsid w:val="00D75FBD"/>
    <w:rsid w:val="00D824B9"/>
    <w:rsid w:val="00D9726B"/>
    <w:rsid w:val="00DA06C9"/>
    <w:rsid w:val="00DC356D"/>
    <w:rsid w:val="00DC523D"/>
    <w:rsid w:val="00DD4894"/>
    <w:rsid w:val="00DD4B63"/>
    <w:rsid w:val="00DF14C2"/>
    <w:rsid w:val="00DF1C85"/>
    <w:rsid w:val="00DF4B9B"/>
    <w:rsid w:val="00DF6C21"/>
    <w:rsid w:val="00E135BE"/>
    <w:rsid w:val="00E266EA"/>
    <w:rsid w:val="00E46373"/>
    <w:rsid w:val="00E46C22"/>
    <w:rsid w:val="00E502F0"/>
    <w:rsid w:val="00E525C6"/>
    <w:rsid w:val="00E6209E"/>
    <w:rsid w:val="00E671A9"/>
    <w:rsid w:val="00E746E8"/>
    <w:rsid w:val="00E8173F"/>
    <w:rsid w:val="00E932AB"/>
    <w:rsid w:val="00EE2A58"/>
    <w:rsid w:val="00EF7275"/>
    <w:rsid w:val="00F00D74"/>
    <w:rsid w:val="00F00EEF"/>
    <w:rsid w:val="00F23F29"/>
    <w:rsid w:val="00F32E78"/>
    <w:rsid w:val="00F458C0"/>
    <w:rsid w:val="00F50C82"/>
    <w:rsid w:val="00F550AF"/>
    <w:rsid w:val="00F57BAA"/>
    <w:rsid w:val="00F61015"/>
    <w:rsid w:val="00F72029"/>
    <w:rsid w:val="00F73454"/>
    <w:rsid w:val="00F76C41"/>
    <w:rsid w:val="00F772C2"/>
    <w:rsid w:val="00F80952"/>
    <w:rsid w:val="00F81199"/>
    <w:rsid w:val="00F84714"/>
    <w:rsid w:val="00F931B3"/>
    <w:rsid w:val="00F94B75"/>
    <w:rsid w:val="00FA0B2D"/>
    <w:rsid w:val="00FB6562"/>
    <w:rsid w:val="00FC76AB"/>
    <w:rsid w:val="00FD4DFB"/>
    <w:rsid w:val="00FE74B9"/>
    <w:rsid w:val="00FF19CD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DDCD4"/>
  <w15:docId w15:val="{AAB10152-0DCC-427E-A279-6324FB36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C3"/>
  </w:style>
  <w:style w:type="paragraph" w:styleId="Titre1">
    <w:name w:val="heading 1"/>
    <w:basedOn w:val="Normal"/>
    <w:next w:val="Normal"/>
    <w:link w:val="Titre1Car"/>
    <w:uiPriority w:val="9"/>
    <w:qFormat/>
    <w:rsid w:val="003F5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2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22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1C4B3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4B3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932AB"/>
    <w:pPr>
      <w:ind w:left="720"/>
      <w:contextualSpacing/>
    </w:pPr>
  </w:style>
  <w:style w:type="paragraph" w:customStyle="1" w:styleId="Default">
    <w:name w:val="Default"/>
    <w:rsid w:val="00225A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193iq5w">
    <w:name w:val="x193iq5w"/>
    <w:basedOn w:val="Policepardfaut"/>
    <w:rsid w:val="00D218CC"/>
  </w:style>
  <w:style w:type="character" w:customStyle="1" w:styleId="Titre1Car">
    <w:name w:val="Titre 1 Car"/>
    <w:basedOn w:val="Policepardfaut"/>
    <w:link w:val="Titre1"/>
    <w:uiPriority w:val="9"/>
    <w:rsid w:val="003F52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0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416"/>
  </w:style>
  <w:style w:type="paragraph" w:styleId="Pieddepage">
    <w:name w:val="footer"/>
    <w:basedOn w:val="Normal"/>
    <w:link w:val="PieddepageCar"/>
    <w:uiPriority w:val="99"/>
    <w:unhideWhenUsed/>
    <w:rsid w:val="0000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FF43-46AD-46C3-AA16-1D279BD1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Jean BUTTON</cp:lastModifiedBy>
  <cp:revision>2</cp:revision>
  <cp:lastPrinted>2025-12-16T20:56:00Z</cp:lastPrinted>
  <dcterms:created xsi:type="dcterms:W3CDTF">2026-03-10T09:24:00Z</dcterms:created>
  <dcterms:modified xsi:type="dcterms:W3CDTF">2026-03-10T09:24:00Z</dcterms:modified>
</cp:coreProperties>
</file>